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page" w:horzAnchor="margin" w:tblpXSpec="center" w:tblpY="1465"/>
        <w:tblW w:w="9634" w:type="dxa"/>
        <w:tblLook w:val="04A0" w:firstRow="1" w:lastRow="0" w:firstColumn="1" w:lastColumn="0" w:noHBand="0" w:noVBand="1"/>
      </w:tblPr>
      <w:tblGrid>
        <w:gridCol w:w="657"/>
        <w:gridCol w:w="766"/>
        <w:gridCol w:w="3543"/>
        <w:gridCol w:w="4668"/>
      </w:tblGrid>
      <w:tr w:rsidR="00A72410" w:rsidRPr="00CF5C7D" w14:paraId="49F98C22" w14:textId="77777777" w:rsidTr="00156525">
        <w:tc>
          <w:tcPr>
            <w:tcW w:w="657" w:type="dxa"/>
          </w:tcPr>
          <w:p w14:paraId="7B932FC0" w14:textId="773E0E78" w:rsidR="00A72410" w:rsidRPr="00CF5C7D" w:rsidRDefault="00A72410" w:rsidP="00FD283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F5C7D">
              <w:rPr>
                <w:rFonts w:ascii="Arial" w:hAnsi="Arial" w:cs="Arial"/>
                <w:b/>
                <w:bCs/>
                <w:lang w:val="en-GB"/>
              </w:rPr>
              <w:t>Unit</w:t>
            </w:r>
          </w:p>
        </w:tc>
        <w:tc>
          <w:tcPr>
            <w:tcW w:w="766" w:type="dxa"/>
          </w:tcPr>
          <w:p w14:paraId="589BCF36" w14:textId="3B5AD4D5" w:rsidR="00A72410" w:rsidRPr="00CF5C7D" w:rsidRDefault="00A72410" w:rsidP="00FD283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F5C7D">
              <w:rPr>
                <w:rFonts w:ascii="Arial" w:hAnsi="Arial" w:cs="Arial"/>
                <w:b/>
                <w:bCs/>
                <w:lang w:val="en-GB"/>
              </w:rPr>
              <w:t>Num.</w:t>
            </w:r>
          </w:p>
        </w:tc>
        <w:tc>
          <w:tcPr>
            <w:tcW w:w="3543" w:type="dxa"/>
          </w:tcPr>
          <w:p w14:paraId="6C692B33" w14:textId="61FB20B8" w:rsidR="00A72410" w:rsidRPr="00CF5C7D" w:rsidRDefault="00A72410" w:rsidP="00FD283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F5C7D">
              <w:rPr>
                <w:rFonts w:ascii="Arial" w:hAnsi="Arial" w:cs="Arial"/>
                <w:b/>
                <w:bCs/>
                <w:lang w:val="en-GB"/>
              </w:rPr>
              <w:t>Question</w:t>
            </w:r>
          </w:p>
        </w:tc>
        <w:tc>
          <w:tcPr>
            <w:tcW w:w="4668" w:type="dxa"/>
          </w:tcPr>
          <w:p w14:paraId="19AB228A" w14:textId="11585D46" w:rsidR="00A72410" w:rsidRPr="00CF5C7D" w:rsidRDefault="00A72410" w:rsidP="00FD283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F5C7D">
              <w:rPr>
                <w:rFonts w:ascii="Arial" w:hAnsi="Arial" w:cs="Arial"/>
                <w:b/>
                <w:bCs/>
                <w:lang w:val="en-GB"/>
              </w:rPr>
              <w:t>Vocabulary list</w:t>
            </w:r>
          </w:p>
        </w:tc>
      </w:tr>
      <w:tr w:rsidR="00A72410" w:rsidRPr="00CF5C7D" w14:paraId="1C277C98" w14:textId="77777777" w:rsidTr="00156525">
        <w:trPr>
          <w:trHeight w:val="1004"/>
        </w:trPr>
        <w:tc>
          <w:tcPr>
            <w:tcW w:w="657" w:type="dxa"/>
            <w:vAlign w:val="center"/>
          </w:tcPr>
          <w:p w14:paraId="0581DC6E" w14:textId="13DEAA1B" w:rsidR="00A72410" w:rsidRPr="00716648" w:rsidRDefault="00CF5C7D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6648">
              <w:rPr>
                <w:rFonts w:ascii="Arial" w:hAnsi="Arial" w:cs="Arial"/>
                <w:sz w:val="24"/>
                <w:szCs w:val="24"/>
                <w:lang w:val="en-GB"/>
              </w:rPr>
              <w:t>U0</w:t>
            </w:r>
          </w:p>
        </w:tc>
        <w:tc>
          <w:tcPr>
            <w:tcW w:w="766" w:type="dxa"/>
            <w:vAlign w:val="center"/>
          </w:tcPr>
          <w:p w14:paraId="61F226E6" w14:textId="13F4DFD3" w:rsidR="00A72410" w:rsidRPr="00716648" w:rsidRDefault="00DF1361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6648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3543" w:type="dxa"/>
            <w:vAlign w:val="center"/>
          </w:tcPr>
          <w:p w14:paraId="21CB3593" w14:textId="2DB1356F" w:rsidR="00A72410" w:rsidRPr="00CF5C7D" w:rsidRDefault="00A72410" w:rsidP="00CD2D8A">
            <w:pPr>
              <w:rPr>
                <w:rFonts w:ascii="Arial" w:hAnsi="Arial" w:cs="Arial"/>
                <w:lang w:val="en-GB"/>
              </w:rPr>
            </w:pP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What </w:t>
            </w:r>
            <w:r w:rsidR="00A114F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school subjects can you name?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4668" w:type="dxa"/>
            <w:vAlign w:val="center"/>
          </w:tcPr>
          <w:p w14:paraId="0BD31116" w14:textId="065C0DD2" w:rsidR="00A72410" w:rsidRPr="00CF5C7D" w:rsidRDefault="006C2562" w:rsidP="00CD2D8A">
            <w:pPr>
              <w:spacing w:before="100" w:beforeAutospacing="1" w:after="100" w:afterAutospacing="1"/>
              <w:rPr>
                <w:rFonts w:ascii="Arial" w:hAnsi="Arial" w:cs="Arial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Art, </w:t>
            </w:r>
            <w:r w:rsidR="00E56DA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B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iology, </w:t>
            </w:r>
            <w:r w:rsidR="00E56DA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C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hemistry, </w:t>
            </w:r>
            <w:r w:rsidR="00E56DA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C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ivics, Czech, English, </w:t>
            </w:r>
            <w:r w:rsidR="00E56DA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G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eography, </w:t>
            </w:r>
            <w:r w:rsidR="00E56DA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H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istory, </w:t>
            </w:r>
            <w:r w:rsidR="00E56DA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I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nformation </w:t>
            </w:r>
            <w:r w:rsidR="00E56DA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T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echnology (I.T.), </w:t>
            </w:r>
            <w:r w:rsidR="00E56DA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M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aths, </w:t>
            </w:r>
            <w:r w:rsidR="00E56DA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M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usic, </w:t>
            </w:r>
            <w:r w:rsidR="00E56DA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P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hysical </w:t>
            </w:r>
            <w:r w:rsidR="00E56DA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ducation (P.E.) </w:t>
            </w:r>
            <w:r w:rsidR="00E56DA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P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hysics, </w:t>
            </w:r>
            <w:r w:rsidR="00E56DA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R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eligious </w:t>
            </w:r>
            <w:r w:rsidR="00E56DA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ducation (R.E</w:t>
            </w:r>
            <w:r w:rsidR="00081A1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.), </w:t>
            </w:r>
            <w:r w:rsidR="00E56DA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S</w:t>
            </w:r>
            <w:r w:rsidR="00081A1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cience</w:t>
            </w:r>
          </w:p>
        </w:tc>
      </w:tr>
      <w:tr w:rsidR="00742DF5" w:rsidRPr="00CF5C7D" w14:paraId="38F00E89" w14:textId="77777777" w:rsidTr="00156525">
        <w:trPr>
          <w:trHeight w:val="1004"/>
        </w:trPr>
        <w:tc>
          <w:tcPr>
            <w:tcW w:w="657" w:type="dxa"/>
            <w:vAlign w:val="center"/>
          </w:tcPr>
          <w:p w14:paraId="5EAF5751" w14:textId="6DF36A91" w:rsidR="00742DF5" w:rsidRPr="00716648" w:rsidRDefault="00AB3DC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0</w:t>
            </w:r>
          </w:p>
        </w:tc>
        <w:tc>
          <w:tcPr>
            <w:tcW w:w="766" w:type="dxa"/>
            <w:vAlign w:val="center"/>
          </w:tcPr>
          <w:p w14:paraId="07B5B378" w14:textId="6C6A5D28" w:rsidR="00742DF5" w:rsidRPr="00716648" w:rsidRDefault="00742DF5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3543" w:type="dxa"/>
            <w:vAlign w:val="center"/>
          </w:tcPr>
          <w:p w14:paraId="60B2AB6E" w14:textId="0716211C" w:rsidR="00742DF5" w:rsidRPr="00CF5C7D" w:rsidRDefault="006B544B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at school fa</w:t>
            </w:r>
            <w:r w:rsidR="00FB77EA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cilities can you name?</w:t>
            </w:r>
          </w:p>
        </w:tc>
        <w:tc>
          <w:tcPr>
            <w:tcW w:w="4668" w:type="dxa"/>
            <w:vAlign w:val="center"/>
          </w:tcPr>
          <w:p w14:paraId="41677493" w14:textId="307C991C" w:rsidR="00676FBC" w:rsidRDefault="00E56DA1" w:rsidP="00CD2D8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a</w:t>
            </w:r>
            <w:r w:rsidR="00247D7B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rt room, canteen, cafeteria, classroom, computer room, corridor</w:t>
            </w:r>
            <w:r w:rsidR="002471B7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, football pitch, gym, lab=laboratory, library, music room,</w:t>
            </w:r>
            <w:r w:rsidR="003E0213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locker, playground</w:t>
            </w:r>
          </w:p>
        </w:tc>
      </w:tr>
      <w:tr w:rsidR="00327F0E" w:rsidRPr="00CF5C7D" w14:paraId="5191CFC0" w14:textId="77777777" w:rsidTr="00E56DA1">
        <w:trPr>
          <w:trHeight w:val="1479"/>
        </w:trPr>
        <w:tc>
          <w:tcPr>
            <w:tcW w:w="657" w:type="dxa"/>
            <w:vAlign w:val="center"/>
          </w:tcPr>
          <w:p w14:paraId="536386A3" w14:textId="4A474FB9" w:rsidR="00327F0E" w:rsidRDefault="00327F0E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0</w:t>
            </w:r>
          </w:p>
        </w:tc>
        <w:tc>
          <w:tcPr>
            <w:tcW w:w="766" w:type="dxa"/>
            <w:vAlign w:val="center"/>
          </w:tcPr>
          <w:p w14:paraId="2C310AC9" w14:textId="47115BB3" w:rsidR="00327F0E" w:rsidRDefault="005466CB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3543" w:type="dxa"/>
            <w:vAlign w:val="center"/>
          </w:tcPr>
          <w:p w14:paraId="70778640" w14:textId="20A09CD1" w:rsidR="00327F0E" w:rsidRDefault="005D639D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at can you do at school?</w:t>
            </w:r>
          </w:p>
        </w:tc>
        <w:tc>
          <w:tcPr>
            <w:tcW w:w="4668" w:type="dxa"/>
            <w:vAlign w:val="center"/>
          </w:tcPr>
          <w:p w14:paraId="34663F29" w14:textId="0E925E7B" w:rsidR="00327F0E" w:rsidRDefault="005D639D" w:rsidP="00CD2D8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I can do experiments, </w:t>
            </w:r>
            <w:r w:rsidR="001528B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do my homework, have a break, play a music</w:t>
            </w:r>
            <w:r w:rsidR="005F79C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al</w:t>
            </w:r>
            <w:r w:rsidR="001528B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instruments, </w:t>
            </w:r>
            <w:r w:rsidR="00110004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play games, </w:t>
            </w:r>
            <w:r w:rsidR="009552C0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study, </w:t>
            </w:r>
            <w:r w:rsidR="0073680E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teach, do drama=act</w:t>
            </w:r>
            <w:r w:rsidR="00747E50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, work with computers</w:t>
            </w:r>
          </w:p>
        </w:tc>
      </w:tr>
      <w:tr w:rsidR="002C6C2D" w:rsidRPr="00CF5C7D" w14:paraId="343B989B" w14:textId="77777777" w:rsidTr="00156525">
        <w:trPr>
          <w:trHeight w:val="1004"/>
        </w:trPr>
        <w:tc>
          <w:tcPr>
            <w:tcW w:w="657" w:type="dxa"/>
            <w:vAlign w:val="center"/>
          </w:tcPr>
          <w:p w14:paraId="5BEC36DE" w14:textId="0A35E343" w:rsidR="002C6C2D" w:rsidRDefault="00CF4A32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0</w:t>
            </w:r>
          </w:p>
        </w:tc>
        <w:tc>
          <w:tcPr>
            <w:tcW w:w="766" w:type="dxa"/>
            <w:vAlign w:val="center"/>
          </w:tcPr>
          <w:p w14:paraId="1001D691" w14:textId="7FF7C933" w:rsidR="002C6C2D" w:rsidRDefault="005466CB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3543" w:type="dxa"/>
            <w:vAlign w:val="center"/>
          </w:tcPr>
          <w:p w14:paraId="31912C14" w14:textId="54046174" w:rsidR="002C6C2D" w:rsidRDefault="00A02592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at people can you meet at school?</w:t>
            </w:r>
          </w:p>
        </w:tc>
        <w:tc>
          <w:tcPr>
            <w:tcW w:w="4668" w:type="dxa"/>
            <w:vAlign w:val="center"/>
          </w:tcPr>
          <w:p w14:paraId="2954C5F9" w14:textId="6693F42A" w:rsidR="002C6C2D" w:rsidRDefault="00A02592" w:rsidP="00CD2D8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I can meet a classmate</w:t>
            </w:r>
            <w:r w:rsidR="00722C0E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, a teacher, a pupil.</w:t>
            </w:r>
          </w:p>
        </w:tc>
      </w:tr>
      <w:tr w:rsidR="000851F3" w:rsidRPr="00CF5C7D" w14:paraId="261EB70F" w14:textId="77777777" w:rsidTr="005F79CD">
        <w:trPr>
          <w:trHeight w:val="2237"/>
        </w:trPr>
        <w:tc>
          <w:tcPr>
            <w:tcW w:w="657" w:type="dxa"/>
            <w:vAlign w:val="center"/>
          </w:tcPr>
          <w:p w14:paraId="344354ED" w14:textId="4EFEC986" w:rsidR="000851F3" w:rsidRDefault="000851F3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0</w:t>
            </w:r>
          </w:p>
        </w:tc>
        <w:tc>
          <w:tcPr>
            <w:tcW w:w="766" w:type="dxa"/>
            <w:vAlign w:val="center"/>
          </w:tcPr>
          <w:p w14:paraId="161DD0DB" w14:textId="442EBA01" w:rsidR="000851F3" w:rsidRDefault="00686EAA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3543" w:type="dxa"/>
            <w:vAlign w:val="center"/>
          </w:tcPr>
          <w:p w14:paraId="10E22359" w14:textId="267DEAD1" w:rsidR="000851F3" w:rsidRDefault="006B57EB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VERBS</w:t>
            </w:r>
            <w:r w:rsidR="003D3F5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- School life</w:t>
            </w:r>
          </w:p>
        </w:tc>
        <w:tc>
          <w:tcPr>
            <w:tcW w:w="4668" w:type="dxa"/>
            <w:vAlign w:val="center"/>
          </w:tcPr>
          <w:p w14:paraId="4E72D33D" w14:textId="5F339A55" w:rsidR="000851F3" w:rsidRDefault="00BA285A" w:rsidP="00CD2D8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to be at school, to be on time, to come home early/late, to have/eat lunch, to get up early/late, to use public transport, </w:t>
            </w:r>
            <w:r w:rsidR="00FD03A7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to do sports, to go by bus/underground/tram, to wear a school uniform, to wear </w:t>
            </w:r>
            <w:r w:rsidR="00D31C1B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make-up</w:t>
            </w:r>
            <w:r w:rsidR="003D3F5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, to have fun, to attend classes, to walk to school, to chew gum</w:t>
            </w:r>
          </w:p>
        </w:tc>
      </w:tr>
      <w:tr w:rsidR="002D74AD" w:rsidRPr="00CF5C7D" w14:paraId="316D480F" w14:textId="77777777" w:rsidTr="005F79CD">
        <w:trPr>
          <w:trHeight w:val="2822"/>
        </w:trPr>
        <w:tc>
          <w:tcPr>
            <w:tcW w:w="657" w:type="dxa"/>
            <w:vAlign w:val="center"/>
          </w:tcPr>
          <w:p w14:paraId="7FF71D7C" w14:textId="6248252A" w:rsidR="002D74AD" w:rsidRDefault="002D74AD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0</w:t>
            </w:r>
          </w:p>
        </w:tc>
        <w:tc>
          <w:tcPr>
            <w:tcW w:w="766" w:type="dxa"/>
            <w:vAlign w:val="center"/>
          </w:tcPr>
          <w:p w14:paraId="4633169B" w14:textId="4FA28A69" w:rsidR="002D74AD" w:rsidRDefault="00686EAA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3543" w:type="dxa"/>
            <w:vAlign w:val="center"/>
          </w:tcPr>
          <w:p w14:paraId="30F71C30" w14:textId="4E72C018" w:rsidR="002D74AD" w:rsidRDefault="00C01124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What </w:t>
            </w:r>
            <w:r w:rsidR="00C80C3E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hobbies can you name?</w:t>
            </w:r>
          </w:p>
        </w:tc>
        <w:tc>
          <w:tcPr>
            <w:tcW w:w="4668" w:type="dxa"/>
            <w:vAlign w:val="center"/>
          </w:tcPr>
          <w:p w14:paraId="13013C26" w14:textId="0773ED49" w:rsidR="002D74AD" w:rsidRDefault="000C22E9" w:rsidP="00CD2D8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cooking, cycling, jogging, playing crick</w:t>
            </w:r>
            <w:r w:rsidR="00C66229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et/football/tennis/volleyball, drawing, painting, watching TV/films/TV series, writing a poem, </w:t>
            </w:r>
            <w:r w:rsidR="00B9189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browsing the Internet, acting=doing drama, shopping, dancing, reading a book, listening to music, chatting with friends, </w:t>
            </w:r>
            <w:r w:rsidR="002A7763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riding a horse, playing the guitar/the piano/the flute, swimming, making videos, taking photos, doing yoga, sleeping</w:t>
            </w:r>
          </w:p>
        </w:tc>
      </w:tr>
      <w:tr w:rsidR="00C01124" w:rsidRPr="00CF5C7D" w14:paraId="2EF1E3B0" w14:textId="77777777" w:rsidTr="00156525">
        <w:trPr>
          <w:trHeight w:val="1004"/>
        </w:trPr>
        <w:tc>
          <w:tcPr>
            <w:tcW w:w="657" w:type="dxa"/>
            <w:vAlign w:val="center"/>
          </w:tcPr>
          <w:p w14:paraId="71C3C762" w14:textId="2F1AC92A" w:rsidR="00C01124" w:rsidRDefault="00C01124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</w:t>
            </w:r>
            <w:r w:rsidR="002C5D86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766" w:type="dxa"/>
            <w:vAlign w:val="center"/>
          </w:tcPr>
          <w:p w14:paraId="7EC4EFC9" w14:textId="29A4B404" w:rsidR="00C01124" w:rsidRDefault="00686EAA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7</w:t>
            </w:r>
          </w:p>
        </w:tc>
        <w:tc>
          <w:tcPr>
            <w:tcW w:w="3543" w:type="dxa"/>
            <w:vAlign w:val="center"/>
          </w:tcPr>
          <w:p w14:paraId="642FF584" w14:textId="1541969A" w:rsidR="00C01124" w:rsidRDefault="009F1E49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What sports can you </w:t>
            </w:r>
            <w:r w:rsidR="00592B65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play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?</w:t>
            </w:r>
          </w:p>
        </w:tc>
        <w:tc>
          <w:tcPr>
            <w:tcW w:w="4668" w:type="dxa"/>
            <w:vAlign w:val="center"/>
          </w:tcPr>
          <w:p w14:paraId="1EEAC0C4" w14:textId="319B0DBB" w:rsidR="00C01124" w:rsidRDefault="00763AE7" w:rsidP="00CD2D8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I can play football (Br.)/soccer(Am.), </w:t>
            </w:r>
            <w:r w:rsidR="009767E3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flo</w:t>
            </w:r>
            <w:r w:rsidR="00AD7B12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orball, table-tennis, tennis, ice hockey</w:t>
            </w:r>
            <w:r w:rsidR="00C6305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, basketball</w:t>
            </w:r>
          </w:p>
        </w:tc>
      </w:tr>
      <w:tr w:rsidR="004803CB" w:rsidRPr="00CF5C7D" w14:paraId="0456DDC0" w14:textId="77777777" w:rsidTr="00156525">
        <w:trPr>
          <w:trHeight w:val="1004"/>
        </w:trPr>
        <w:tc>
          <w:tcPr>
            <w:tcW w:w="657" w:type="dxa"/>
            <w:vAlign w:val="center"/>
          </w:tcPr>
          <w:p w14:paraId="3AEF7568" w14:textId="6C4E1B8C" w:rsidR="004803CB" w:rsidRDefault="004803CB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</w:t>
            </w:r>
            <w:r w:rsidR="002C5D86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766" w:type="dxa"/>
            <w:vAlign w:val="center"/>
          </w:tcPr>
          <w:p w14:paraId="0F77E17D" w14:textId="2E9AB713" w:rsidR="004803CB" w:rsidRDefault="00686EAA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3543" w:type="dxa"/>
            <w:vAlign w:val="center"/>
          </w:tcPr>
          <w:p w14:paraId="05122F90" w14:textId="1362DC4D" w:rsidR="004803CB" w:rsidRDefault="00A46A9A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at sports can you go?</w:t>
            </w:r>
          </w:p>
        </w:tc>
        <w:tc>
          <w:tcPr>
            <w:tcW w:w="4668" w:type="dxa"/>
            <w:vAlign w:val="center"/>
          </w:tcPr>
          <w:p w14:paraId="25B74ECD" w14:textId="3DFE9E7E" w:rsidR="004803CB" w:rsidRDefault="00C8467B" w:rsidP="00CD2D8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I can go swimming, go skating, go skiing, go dancing, go cycling. </w:t>
            </w:r>
          </w:p>
        </w:tc>
      </w:tr>
      <w:tr w:rsidR="00A46A9A" w:rsidRPr="00CF5C7D" w14:paraId="58731111" w14:textId="77777777" w:rsidTr="00156525">
        <w:trPr>
          <w:trHeight w:val="1004"/>
        </w:trPr>
        <w:tc>
          <w:tcPr>
            <w:tcW w:w="657" w:type="dxa"/>
            <w:vAlign w:val="center"/>
          </w:tcPr>
          <w:p w14:paraId="64801F90" w14:textId="1BCB7FED" w:rsidR="00A46A9A" w:rsidRDefault="00436DB6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1</w:t>
            </w:r>
          </w:p>
        </w:tc>
        <w:tc>
          <w:tcPr>
            <w:tcW w:w="766" w:type="dxa"/>
            <w:vAlign w:val="center"/>
          </w:tcPr>
          <w:p w14:paraId="2247B400" w14:textId="68F77ADE" w:rsidR="00A46A9A" w:rsidRDefault="00436DB6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9</w:t>
            </w:r>
          </w:p>
        </w:tc>
        <w:tc>
          <w:tcPr>
            <w:tcW w:w="3543" w:type="dxa"/>
            <w:vAlign w:val="center"/>
          </w:tcPr>
          <w:p w14:paraId="33D131ED" w14:textId="012D29BD" w:rsidR="00A46A9A" w:rsidRDefault="00436DB6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at sports can you do?</w:t>
            </w:r>
          </w:p>
        </w:tc>
        <w:tc>
          <w:tcPr>
            <w:tcW w:w="4668" w:type="dxa"/>
            <w:vAlign w:val="center"/>
          </w:tcPr>
          <w:p w14:paraId="7B752756" w14:textId="36A30F7A" w:rsidR="00A46A9A" w:rsidRDefault="008923FD" w:rsidP="00CD2D8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I can do bodybuilding, do parkour, do gymnastics, do athletics</w:t>
            </w:r>
          </w:p>
        </w:tc>
      </w:tr>
      <w:tr w:rsidR="00A72410" w:rsidRPr="00CF5C7D" w14:paraId="0B0C181C" w14:textId="77777777" w:rsidTr="00156525">
        <w:trPr>
          <w:trHeight w:val="1301"/>
        </w:trPr>
        <w:tc>
          <w:tcPr>
            <w:tcW w:w="657" w:type="dxa"/>
            <w:vAlign w:val="center"/>
          </w:tcPr>
          <w:p w14:paraId="3219D3F4" w14:textId="32E054CE" w:rsidR="00A72410" w:rsidRPr="00716648" w:rsidRDefault="00CF5C7D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6648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U</w:t>
            </w:r>
            <w:r w:rsidR="00592B65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766" w:type="dxa"/>
            <w:vAlign w:val="center"/>
          </w:tcPr>
          <w:p w14:paraId="23E4FBC1" w14:textId="7FCCC309" w:rsidR="00A72410" w:rsidRPr="00716648" w:rsidRDefault="008923FD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3543" w:type="dxa"/>
            <w:vAlign w:val="center"/>
          </w:tcPr>
          <w:p w14:paraId="229AD2DD" w14:textId="4399ECC9" w:rsidR="00A72410" w:rsidRPr="00C63056" w:rsidRDefault="00C63056" w:rsidP="00CD2D8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63056">
              <w:rPr>
                <w:rFonts w:ascii="Arial" w:hAnsi="Arial" w:cs="Arial"/>
                <w:sz w:val="24"/>
                <w:szCs w:val="24"/>
                <w:lang w:val="en-GB"/>
              </w:rPr>
              <w:t>What sports equipment can you name?</w:t>
            </w:r>
          </w:p>
        </w:tc>
        <w:tc>
          <w:tcPr>
            <w:tcW w:w="4668" w:type="dxa"/>
            <w:vAlign w:val="center"/>
          </w:tcPr>
          <w:p w14:paraId="28982128" w14:textId="701623E4" w:rsidR="00A72410" w:rsidRPr="00AD1E90" w:rsidRDefault="005546F3" w:rsidP="00CD2D8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 football/basketball/baseball, a bat, a glove, a helmet, a racket, a jersey</w:t>
            </w:r>
            <w:r w:rsidR="001542A8">
              <w:rPr>
                <w:rFonts w:ascii="Arial" w:hAnsi="Arial" w:cs="Arial"/>
                <w:sz w:val="24"/>
                <w:szCs w:val="24"/>
                <w:lang w:val="en-GB"/>
              </w:rPr>
              <w:t>, trainers, a goal, a hockey stick, guards, a puck, a net</w:t>
            </w:r>
          </w:p>
        </w:tc>
      </w:tr>
      <w:tr w:rsidR="00460BEE" w:rsidRPr="00CF5C7D" w14:paraId="3A9BF76F" w14:textId="77777777" w:rsidTr="00AA0B10">
        <w:trPr>
          <w:trHeight w:val="835"/>
        </w:trPr>
        <w:tc>
          <w:tcPr>
            <w:tcW w:w="657" w:type="dxa"/>
            <w:vAlign w:val="center"/>
          </w:tcPr>
          <w:p w14:paraId="3051F58E" w14:textId="6031ED02" w:rsidR="00460BEE" w:rsidRPr="00716648" w:rsidRDefault="00564A69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6648">
              <w:rPr>
                <w:rFonts w:ascii="Arial" w:hAnsi="Arial" w:cs="Arial"/>
                <w:sz w:val="24"/>
                <w:szCs w:val="24"/>
                <w:lang w:val="en-GB"/>
              </w:rPr>
              <w:t>U</w:t>
            </w:r>
            <w:r w:rsidR="00895898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766" w:type="dxa"/>
            <w:vAlign w:val="center"/>
          </w:tcPr>
          <w:p w14:paraId="53462545" w14:textId="1420D710" w:rsidR="00460BEE" w:rsidRPr="00716648" w:rsidRDefault="008923FD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1</w:t>
            </w:r>
          </w:p>
        </w:tc>
        <w:tc>
          <w:tcPr>
            <w:tcW w:w="3543" w:type="dxa"/>
            <w:vAlign w:val="center"/>
          </w:tcPr>
          <w:p w14:paraId="4510BC5B" w14:textId="174FEBC0" w:rsidR="00460BEE" w:rsidRPr="00901996" w:rsidRDefault="009B465D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at national sports can you name?</w:t>
            </w:r>
          </w:p>
        </w:tc>
        <w:tc>
          <w:tcPr>
            <w:tcW w:w="4668" w:type="dxa"/>
            <w:vAlign w:val="center"/>
          </w:tcPr>
          <w:p w14:paraId="2E16C54D" w14:textId="001DBA86" w:rsidR="00460BEE" w:rsidRPr="00901996" w:rsidRDefault="009B465D" w:rsidP="00CD2D8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merican football, baseball, boxing, curling, lacrosse, cric</w:t>
            </w:r>
            <w:r w:rsidR="009D1AAA">
              <w:rPr>
                <w:rFonts w:ascii="Arial" w:hAnsi="Arial" w:cs="Arial"/>
                <w:sz w:val="24"/>
                <w:szCs w:val="24"/>
                <w:lang w:val="en-US"/>
              </w:rPr>
              <w:t>ket</w:t>
            </w:r>
          </w:p>
        </w:tc>
      </w:tr>
      <w:tr w:rsidR="000E1149" w:rsidRPr="00CF5C7D" w14:paraId="44B2B8CB" w14:textId="77777777" w:rsidTr="00AA0B10">
        <w:trPr>
          <w:trHeight w:val="988"/>
        </w:trPr>
        <w:tc>
          <w:tcPr>
            <w:tcW w:w="657" w:type="dxa"/>
            <w:vAlign w:val="center"/>
          </w:tcPr>
          <w:p w14:paraId="3942008D" w14:textId="51D6B2B7" w:rsidR="000E1149" w:rsidRPr="00716648" w:rsidRDefault="00CF5C7D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6648">
              <w:rPr>
                <w:rFonts w:ascii="Arial" w:hAnsi="Arial" w:cs="Arial"/>
                <w:sz w:val="24"/>
                <w:szCs w:val="24"/>
                <w:lang w:val="en-GB"/>
              </w:rPr>
              <w:t>U</w:t>
            </w:r>
            <w:r w:rsidR="00100875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766" w:type="dxa"/>
            <w:vAlign w:val="center"/>
          </w:tcPr>
          <w:p w14:paraId="341BFD3C" w14:textId="187BCF9D" w:rsidR="000E1149" w:rsidRPr="00716648" w:rsidRDefault="00686EAA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  <w:r w:rsidR="008923FD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3543" w:type="dxa"/>
            <w:vAlign w:val="center"/>
          </w:tcPr>
          <w:p w14:paraId="30CEC2BC" w14:textId="33B03E96" w:rsidR="000E1149" w:rsidRPr="00901996" w:rsidRDefault="00BE2F09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VERBS - </w:t>
            </w:r>
            <w:r w:rsidR="00EE4CD2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sport</w:t>
            </w:r>
          </w:p>
        </w:tc>
        <w:tc>
          <w:tcPr>
            <w:tcW w:w="4668" w:type="dxa"/>
            <w:vAlign w:val="center"/>
          </w:tcPr>
          <w:p w14:paraId="07117B45" w14:textId="41289AA9" w:rsidR="00AA0B10" w:rsidRPr="00901996" w:rsidRDefault="00EE4CD2" w:rsidP="00AA0B10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to catch, to hit, to jump, to kick, to pass, to run, to score, to shoot, to sweep, to throw</w:t>
            </w:r>
          </w:p>
        </w:tc>
      </w:tr>
      <w:tr w:rsidR="00100875" w:rsidRPr="00CF5C7D" w14:paraId="2EBD3B49" w14:textId="77777777" w:rsidTr="00156525">
        <w:trPr>
          <w:trHeight w:val="988"/>
        </w:trPr>
        <w:tc>
          <w:tcPr>
            <w:tcW w:w="657" w:type="dxa"/>
            <w:vAlign w:val="center"/>
          </w:tcPr>
          <w:p w14:paraId="76FB449D" w14:textId="21CCD6D3" w:rsidR="00100875" w:rsidRPr="00637E87" w:rsidRDefault="00637E8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1</w:t>
            </w:r>
          </w:p>
        </w:tc>
        <w:tc>
          <w:tcPr>
            <w:tcW w:w="766" w:type="dxa"/>
            <w:vAlign w:val="center"/>
          </w:tcPr>
          <w:p w14:paraId="208425A9" w14:textId="38D9D98D" w:rsidR="00100875" w:rsidRPr="00716648" w:rsidRDefault="00686EAA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  <w:r w:rsidR="008923FD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3543" w:type="dxa"/>
            <w:vAlign w:val="center"/>
          </w:tcPr>
          <w:p w14:paraId="08A58A28" w14:textId="07612DDF" w:rsidR="00100875" w:rsidRDefault="00245C9C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Can you describe your </w:t>
            </w:r>
            <w:r w:rsidR="00E013D8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physical condition?</w:t>
            </w:r>
          </w:p>
        </w:tc>
        <w:tc>
          <w:tcPr>
            <w:tcW w:w="4668" w:type="dxa"/>
            <w:vAlign w:val="center"/>
          </w:tcPr>
          <w:p w14:paraId="51B1D821" w14:textId="640B13BA" w:rsidR="00100875" w:rsidRPr="00901996" w:rsidRDefault="00E013D8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I am active/lazy, fast/slow, fit/unfit, skilful/clumsy, strong/weak, competi</w:t>
            </w:r>
            <w:r w:rsidR="00B168D9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tive</w:t>
            </w:r>
            <w:r w:rsidR="001A076B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, agile, tough, athletic, </w:t>
            </w:r>
            <w:r w:rsidR="00DF0E1F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healthy</w:t>
            </w:r>
          </w:p>
        </w:tc>
      </w:tr>
      <w:tr w:rsidR="00AA5DAA" w:rsidRPr="00CF5C7D" w14:paraId="270D9D9C" w14:textId="77777777" w:rsidTr="00AF7B30">
        <w:trPr>
          <w:trHeight w:val="798"/>
        </w:trPr>
        <w:tc>
          <w:tcPr>
            <w:tcW w:w="657" w:type="dxa"/>
            <w:vAlign w:val="center"/>
          </w:tcPr>
          <w:p w14:paraId="6016EF98" w14:textId="30C9B269" w:rsidR="00AA5DAA" w:rsidRPr="00AA5DAA" w:rsidRDefault="00AA5DAA" w:rsidP="00A35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1</w:t>
            </w:r>
          </w:p>
        </w:tc>
        <w:tc>
          <w:tcPr>
            <w:tcW w:w="766" w:type="dxa"/>
            <w:vAlign w:val="center"/>
          </w:tcPr>
          <w:p w14:paraId="6AF293C0" w14:textId="6DF03E17" w:rsidR="00AA5DAA" w:rsidRPr="00716648" w:rsidRDefault="00686EAA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  <w:r w:rsidR="008923FD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3543" w:type="dxa"/>
            <w:vAlign w:val="center"/>
          </w:tcPr>
          <w:p w14:paraId="771B1E6A" w14:textId="7BC9C250" w:rsidR="00AA5DAA" w:rsidRDefault="00F926B6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How much are you competitive?</w:t>
            </w:r>
          </w:p>
        </w:tc>
        <w:tc>
          <w:tcPr>
            <w:tcW w:w="4668" w:type="dxa"/>
            <w:vAlign w:val="center"/>
          </w:tcPr>
          <w:p w14:paraId="666AB779" w14:textId="74300D93" w:rsidR="00AA5DAA" w:rsidRDefault="00F926B6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I am very/quit</w:t>
            </w:r>
            <w:r w:rsidR="00AC7D2A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e/a bit competitive. I am not competitive at all.</w:t>
            </w:r>
          </w:p>
        </w:tc>
      </w:tr>
      <w:tr w:rsidR="00637E87" w:rsidRPr="00CF5C7D" w14:paraId="16D01E35" w14:textId="77777777" w:rsidTr="00895F02">
        <w:trPr>
          <w:trHeight w:val="1548"/>
        </w:trPr>
        <w:tc>
          <w:tcPr>
            <w:tcW w:w="657" w:type="dxa"/>
            <w:vAlign w:val="center"/>
          </w:tcPr>
          <w:p w14:paraId="30BA6387" w14:textId="31C56C79" w:rsidR="00637E87" w:rsidRDefault="00637E8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</w:t>
            </w:r>
            <w:r w:rsidR="002128CE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766" w:type="dxa"/>
            <w:vAlign w:val="center"/>
          </w:tcPr>
          <w:p w14:paraId="7988FCE5" w14:textId="505A8FB2" w:rsidR="00637E87" w:rsidRPr="00716648" w:rsidRDefault="00686EAA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  <w:r w:rsidR="008923FD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3543" w:type="dxa"/>
            <w:vAlign w:val="center"/>
          </w:tcPr>
          <w:p w14:paraId="175AC8A4" w14:textId="4565A4F6" w:rsidR="00637E87" w:rsidRDefault="00145CE2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What </w:t>
            </w:r>
            <w:r w:rsidR="008F011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can you do to </w:t>
            </w:r>
            <w:r w:rsidR="00903943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be healthy?</w:t>
            </w:r>
          </w:p>
        </w:tc>
        <w:tc>
          <w:tcPr>
            <w:tcW w:w="4668" w:type="dxa"/>
            <w:vAlign w:val="center"/>
          </w:tcPr>
          <w:p w14:paraId="10D00157" w14:textId="767BB871" w:rsidR="00637E87" w:rsidRPr="00901996" w:rsidRDefault="00430EBF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I can keep fit or I can go jogging. I can eat healthy food and I can eat fruit and vegetables</w:t>
            </w:r>
            <w:r w:rsidR="001553D8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. I can drink water and I can do sports. I can do some exercise</w:t>
            </w:r>
            <w:r w:rsidR="008478DA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and I can walk in nature. I should sleep </w:t>
            </w:r>
            <w:r w:rsidR="00AF0D2B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eight hours a day and relax.</w:t>
            </w:r>
          </w:p>
        </w:tc>
      </w:tr>
      <w:tr w:rsidR="00AA5DAA" w:rsidRPr="00CF5C7D" w14:paraId="766458A4" w14:textId="77777777" w:rsidTr="00AF7B30">
        <w:trPr>
          <w:trHeight w:val="1300"/>
        </w:trPr>
        <w:tc>
          <w:tcPr>
            <w:tcW w:w="657" w:type="dxa"/>
            <w:vAlign w:val="center"/>
          </w:tcPr>
          <w:p w14:paraId="556FBB15" w14:textId="2A87C369" w:rsidR="00AA5DAA" w:rsidRDefault="001553D8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1</w:t>
            </w:r>
          </w:p>
        </w:tc>
        <w:tc>
          <w:tcPr>
            <w:tcW w:w="766" w:type="dxa"/>
            <w:vAlign w:val="center"/>
          </w:tcPr>
          <w:p w14:paraId="3A68FC08" w14:textId="7B57ACA9" w:rsidR="00AA5DAA" w:rsidRPr="00716648" w:rsidRDefault="00686EAA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  <w:r w:rsidR="008923FD">
              <w:rPr>
                <w:rFonts w:ascii="Arial" w:hAnsi="Arial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3543" w:type="dxa"/>
            <w:vAlign w:val="center"/>
          </w:tcPr>
          <w:p w14:paraId="68998BDB" w14:textId="3EFD27BE" w:rsidR="00AA5DAA" w:rsidRDefault="001553D8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What </w:t>
            </w:r>
            <w:r w:rsidR="00A03719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is not good </w:t>
            </w:r>
            <w:r w:rsidR="00632588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for your health?</w:t>
            </w:r>
          </w:p>
        </w:tc>
        <w:tc>
          <w:tcPr>
            <w:tcW w:w="4668" w:type="dxa"/>
            <w:vAlign w:val="center"/>
          </w:tcPr>
          <w:p w14:paraId="65973F4D" w14:textId="56D31300" w:rsidR="00AA5DAA" w:rsidRPr="00901996" w:rsidRDefault="00632588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It is not good to drink too much Coke or eat too many sweets.</w:t>
            </w:r>
            <w:r w:rsidR="008478DA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It is also not good to eat junk food</w:t>
            </w:r>
            <w:r w:rsidR="00AF0D2B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, play computer games all day</w:t>
            </w:r>
            <w:r w:rsidR="00A30F54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or watch TV all day.</w:t>
            </w:r>
          </w:p>
        </w:tc>
      </w:tr>
      <w:tr w:rsidR="00895F02" w:rsidRPr="00CF5C7D" w14:paraId="3579681A" w14:textId="77777777" w:rsidTr="00AF7B30">
        <w:trPr>
          <w:trHeight w:val="993"/>
        </w:trPr>
        <w:tc>
          <w:tcPr>
            <w:tcW w:w="657" w:type="dxa"/>
            <w:vAlign w:val="center"/>
          </w:tcPr>
          <w:p w14:paraId="1E7DCAD5" w14:textId="48C0B833" w:rsidR="00895F02" w:rsidRDefault="00895F02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</w:t>
            </w:r>
            <w:r w:rsidR="004B56B7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766" w:type="dxa"/>
            <w:vAlign w:val="center"/>
          </w:tcPr>
          <w:p w14:paraId="5ADB06D9" w14:textId="6C722785" w:rsidR="00895F02" w:rsidRPr="00716648" w:rsidRDefault="008923FD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7</w:t>
            </w:r>
          </w:p>
        </w:tc>
        <w:tc>
          <w:tcPr>
            <w:tcW w:w="3543" w:type="dxa"/>
            <w:vAlign w:val="center"/>
          </w:tcPr>
          <w:p w14:paraId="1FA298E3" w14:textId="606E5E31" w:rsidR="00895F02" w:rsidRDefault="00466FF0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What </w:t>
            </w:r>
            <w:r w:rsidR="001E088E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do you like in your 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fruit </w:t>
            </w:r>
            <w:r w:rsidR="001E088E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salad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?</w:t>
            </w:r>
          </w:p>
        </w:tc>
        <w:tc>
          <w:tcPr>
            <w:tcW w:w="4668" w:type="dxa"/>
            <w:vAlign w:val="center"/>
          </w:tcPr>
          <w:p w14:paraId="3BCFFF14" w14:textId="7AE27B3E" w:rsidR="00895F02" w:rsidRDefault="00466FF0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I like an apple, a pear, a banana, a strawberry, an orange, grapes, a lemon, a pineapple, a peach</w:t>
            </w:r>
            <w:r w:rsidR="001E088E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in my fruit salad.</w:t>
            </w:r>
          </w:p>
        </w:tc>
      </w:tr>
      <w:tr w:rsidR="002128CE" w:rsidRPr="00CF5C7D" w14:paraId="447F8F5C" w14:textId="77777777" w:rsidTr="00156525">
        <w:trPr>
          <w:trHeight w:val="988"/>
        </w:trPr>
        <w:tc>
          <w:tcPr>
            <w:tcW w:w="657" w:type="dxa"/>
            <w:vAlign w:val="center"/>
          </w:tcPr>
          <w:p w14:paraId="53999974" w14:textId="3F13B846" w:rsidR="002128CE" w:rsidRDefault="00466FF0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2</w:t>
            </w:r>
          </w:p>
        </w:tc>
        <w:tc>
          <w:tcPr>
            <w:tcW w:w="766" w:type="dxa"/>
            <w:vAlign w:val="center"/>
          </w:tcPr>
          <w:p w14:paraId="46A0C7B0" w14:textId="5F2471A5" w:rsidR="002128CE" w:rsidRPr="00716648" w:rsidRDefault="00686EAA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  <w:r w:rsidR="008923FD">
              <w:rPr>
                <w:rFonts w:ascii="Arial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3543" w:type="dxa"/>
            <w:vAlign w:val="center"/>
          </w:tcPr>
          <w:p w14:paraId="21198EE5" w14:textId="2F24C7B6" w:rsidR="002128CE" w:rsidRDefault="00466FF0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What </w:t>
            </w:r>
            <w:r w:rsidR="00AB645C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kind of 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vegetables do you like?</w:t>
            </w:r>
          </w:p>
        </w:tc>
        <w:tc>
          <w:tcPr>
            <w:tcW w:w="4668" w:type="dxa"/>
            <w:vAlign w:val="center"/>
          </w:tcPr>
          <w:p w14:paraId="6C8BA681" w14:textId="7E2B1632" w:rsidR="002128CE" w:rsidRPr="00901996" w:rsidRDefault="00522DC3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I like potatoes, a carrot, beans, a cucumber, a corn, a tomato, a</w:t>
            </w:r>
            <w:r w:rsidR="00E36C02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n onion, garlic, a pepper, lettuce (</w:t>
            </w:r>
            <w:r w:rsidR="00AB645C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x</w:t>
            </w:r>
            <w:r w:rsidR="0057708B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</w:t>
            </w:r>
            <w:r w:rsidR="00AB645C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salad)</w:t>
            </w:r>
          </w:p>
        </w:tc>
      </w:tr>
      <w:tr w:rsidR="00E70559" w:rsidRPr="00CF5C7D" w14:paraId="432A9273" w14:textId="77777777" w:rsidTr="00156525">
        <w:trPr>
          <w:trHeight w:val="988"/>
        </w:trPr>
        <w:tc>
          <w:tcPr>
            <w:tcW w:w="657" w:type="dxa"/>
            <w:vAlign w:val="center"/>
          </w:tcPr>
          <w:p w14:paraId="6DB0482F" w14:textId="6C64285F" w:rsidR="00E70559" w:rsidRPr="00E70559" w:rsidRDefault="00943DBF" w:rsidP="00A35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2</w:t>
            </w:r>
          </w:p>
        </w:tc>
        <w:tc>
          <w:tcPr>
            <w:tcW w:w="766" w:type="dxa"/>
            <w:vAlign w:val="center"/>
          </w:tcPr>
          <w:p w14:paraId="1ECE1768" w14:textId="09D850B3" w:rsidR="00E70559" w:rsidRDefault="00943DBF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9</w:t>
            </w:r>
          </w:p>
        </w:tc>
        <w:tc>
          <w:tcPr>
            <w:tcW w:w="3543" w:type="dxa"/>
            <w:vAlign w:val="center"/>
          </w:tcPr>
          <w:p w14:paraId="6364ACA6" w14:textId="0947DF26" w:rsidR="00E70559" w:rsidRDefault="00132049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ich food is full of grain?</w:t>
            </w:r>
          </w:p>
        </w:tc>
        <w:tc>
          <w:tcPr>
            <w:tcW w:w="4668" w:type="dxa"/>
            <w:vAlign w:val="center"/>
          </w:tcPr>
          <w:p w14:paraId="28403B2A" w14:textId="37626C8B" w:rsidR="00E70559" w:rsidRDefault="00943DBF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bread, rice, past</w:t>
            </w:r>
            <w:r w:rsidR="00B520C2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a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, muffins, cookies, cereals, pancakes, rolls, doughnuts</w:t>
            </w:r>
          </w:p>
        </w:tc>
      </w:tr>
      <w:tr w:rsidR="00E70559" w:rsidRPr="00CF5C7D" w14:paraId="23F580E9" w14:textId="77777777" w:rsidTr="00156525">
        <w:trPr>
          <w:trHeight w:val="988"/>
        </w:trPr>
        <w:tc>
          <w:tcPr>
            <w:tcW w:w="657" w:type="dxa"/>
            <w:vAlign w:val="center"/>
          </w:tcPr>
          <w:p w14:paraId="19BDC337" w14:textId="62BBD6AD" w:rsidR="00E70559" w:rsidRPr="00E70559" w:rsidRDefault="00943DBF" w:rsidP="00A35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2</w:t>
            </w:r>
          </w:p>
        </w:tc>
        <w:tc>
          <w:tcPr>
            <w:tcW w:w="766" w:type="dxa"/>
            <w:vAlign w:val="center"/>
          </w:tcPr>
          <w:p w14:paraId="1FF6C3AA" w14:textId="770404FA" w:rsidR="00E70559" w:rsidRDefault="00943DBF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3543" w:type="dxa"/>
            <w:vAlign w:val="center"/>
          </w:tcPr>
          <w:p w14:paraId="58BD0A74" w14:textId="0F78C674" w:rsidR="00E70559" w:rsidRDefault="00E47ACC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ich food contains a lot of protein?</w:t>
            </w:r>
          </w:p>
        </w:tc>
        <w:tc>
          <w:tcPr>
            <w:tcW w:w="4668" w:type="dxa"/>
            <w:vAlign w:val="center"/>
          </w:tcPr>
          <w:p w14:paraId="6746D8BC" w14:textId="37C6F597" w:rsidR="00E70559" w:rsidRDefault="00DC3977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pork, beef, chicken, fish, ham, bacon, salami, sausages, eggs</w:t>
            </w:r>
          </w:p>
        </w:tc>
      </w:tr>
      <w:tr w:rsidR="00E70559" w:rsidRPr="00CF5C7D" w14:paraId="7F67415A" w14:textId="77777777" w:rsidTr="00156525">
        <w:trPr>
          <w:trHeight w:val="988"/>
        </w:trPr>
        <w:tc>
          <w:tcPr>
            <w:tcW w:w="657" w:type="dxa"/>
            <w:vAlign w:val="center"/>
          </w:tcPr>
          <w:p w14:paraId="05D51AF3" w14:textId="1A671415" w:rsidR="00E70559" w:rsidRPr="00E70559" w:rsidRDefault="00943DBF" w:rsidP="00A35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2</w:t>
            </w:r>
          </w:p>
        </w:tc>
        <w:tc>
          <w:tcPr>
            <w:tcW w:w="766" w:type="dxa"/>
            <w:vAlign w:val="center"/>
          </w:tcPr>
          <w:p w14:paraId="5B778F61" w14:textId="5DE065AB" w:rsidR="00E70559" w:rsidRDefault="00943DBF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1</w:t>
            </w:r>
          </w:p>
        </w:tc>
        <w:tc>
          <w:tcPr>
            <w:tcW w:w="3543" w:type="dxa"/>
            <w:vAlign w:val="center"/>
          </w:tcPr>
          <w:p w14:paraId="14C4516F" w14:textId="21649FD7" w:rsidR="00E70559" w:rsidRDefault="00C95196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Can you name any dairy products?</w:t>
            </w:r>
          </w:p>
        </w:tc>
        <w:tc>
          <w:tcPr>
            <w:tcW w:w="4668" w:type="dxa"/>
            <w:vAlign w:val="center"/>
          </w:tcPr>
          <w:p w14:paraId="4A74D6F5" w14:textId="72A5B675" w:rsidR="00E70559" w:rsidRDefault="007D28F0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cheese, butter, milk, yoghurt</w:t>
            </w:r>
          </w:p>
        </w:tc>
      </w:tr>
      <w:tr w:rsidR="008C65CA" w:rsidRPr="00CF5C7D" w14:paraId="59D8CD66" w14:textId="77777777" w:rsidTr="00156525">
        <w:trPr>
          <w:trHeight w:val="2667"/>
        </w:trPr>
        <w:tc>
          <w:tcPr>
            <w:tcW w:w="657" w:type="dxa"/>
            <w:vAlign w:val="center"/>
          </w:tcPr>
          <w:p w14:paraId="357DFC10" w14:textId="324FABF9" w:rsidR="008C65CA" w:rsidRDefault="008C65CA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U2</w:t>
            </w:r>
          </w:p>
        </w:tc>
        <w:tc>
          <w:tcPr>
            <w:tcW w:w="766" w:type="dxa"/>
            <w:vAlign w:val="center"/>
          </w:tcPr>
          <w:p w14:paraId="3D3BB9BF" w14:textId="6DC56A9F" w:rsidR="008C65CA" w:rsidRPr="00716648" w:rsidRDefault="00943DBF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2</w:t>
            </w:r>
          </w:p>
        </w:tc>
        <w:tc>
          <w:tcPr>
            <w:tcW w:w="3543" w:type="dxa"/>
            <w:vAlign w:val="center"/>
          </w:tcPr>
          <w:p w14:paraId="37519640" w14:textId="0615994E" w:rsidR="008C65CA" w:rsidRDefault="004118D6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at do you eat for breakfast?</w:t>
            </w:r>
          </w:p>
        </w:tc>
        <w:tc>
          <w:tcPr>
            <w:tcW w:w="4668" w:type="dxa"/>
            <w:vAlign w:val="center"/>
          </w:tcPr>
          <w:p w14:paraId="4FFDE220" w14:textId="15BC2AE7" w:rsidR="008C65CA" w:rsidRDefault="00DB647B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I like cereal with milk</w:t>
            </w:r>
            <w:r w:rsidR="005D5CDA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/scrambled or fried eggs with a roll</w:t>
            </w:r>
            <w:r w:rsidR="00E23E15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/bread with butter and salami/pancakes with eggs and bacon/ a cake/ ham</w:t>
            </w:r>
            <w:r w:rsidR="00A830A7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, sausages, eggs, baked beans and toast.</w:t>
            </w:r>
          </w:p>
        </w:tc>
      </w:tr>
      <w:tr w:rsidR="00CE1561" w:rsidRPr="00CF5C7D" w14:paraId="5E86276E" w14:textId="77777777" w:rsidTr="00487383">
        <w:trPr>
          <w:trHeight w:val="988"/>
        </w:trPr>
        <w:tc>
          <w:tcPr>
            <w:tcW w:w="657" w:type="dxa"/>
            <w:vAlign w:val="center"/>
          </w:tcPr>
          <w:p w14:paraId="2E232105" w14:textId="77777777" w:rsidR="00CE1561" w:rsidRDefault="00CE1561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64CE766" w14:textId="3AC18816" w:rsidR="00CE1561" w:rsidRDefault="00CE1561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2</w:t>
            </w:r>
          </w:p>
        </w:tc>
        <w:tc>
          <w:tcPr>
            <w:tcW w:w="766" w:type="dxa"/>
            <w:vAlign w:val="center"/>
          </w:tcPr>
          <w:p w14:paraId="3F560760" w14:textId="067E9A7E" w:rsidR="00CE1561" w:rsidRPr="00716648" w:rsidRDefault="00943DBF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3</w:t>
            </w:r>
          </w:p>
        </w:tc>
        <w:tc>
          <w:tcPr>
            <w:tcW w:w="3543" w:type="dxa"/>
            <w:vAlign w:val="center"/>
          </w:tcPr>
          <w:p w14:paraId="6265C71D" w14:textId="25A2F3F9" w:rsidR="00CE1561" w:rsidRDefault="00A830A7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at do you have for lunch?</w:t>
            </w:r>
          </w:p>
        </w:tc>
        <w:tc>
          <w:tcPr>
            <w:tcW w:w="4668" w:type="dxa"/>
            <w:vAlign w:val="center"/>
          </w:tcPr>
          <w:p w14:paraId="75948A2F" w14:textId="14B7A562" w:rsidR="00C71ACE" w:rsidRDefault="008A35B1" w:rsidP="00487383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e usually have soup.</w:t>
            </w:r>
            <w:r w:rsidR="001D70CE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I like chicken wraps</w:t>
            </w:r>
            <w:r w:rsidR="00A8531C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/</w:t>
            </w:r>
            <w:r w:rsidR="001D70CE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por</w:t>
            </w:r>
            <w:r w:rsidR="00A8531C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k and </w:t>
            </w:r>
            <w:r w:rsidR="001D70CE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cabbage/sauerkraut with dumplings</w:t>
            </w:r>
            <w:r w:rsidR="00A8531C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/a pizza/</w:t>
            </w:r>
            <w:r w:rsidR="00B822E5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beef and sauce with rice or a cheese and ham sandwich.</w:t>
            </w:r>
          </w:p>
        </w:tc>
      </w:tr>
      <w:tr w:rsidR="003B580F" w:rsidRPr="00CF5C7D" w14:paraId="7E62F453" w14:textId="77777777" w:rsidTr="00156525">
        <w:trPr>
          <w:trHeight w:val="988"/>
        </w:trPr>
        <w:tc>
          <w:tcPr>
            <w:tcW w:w="657" w:type="dxa"/>
            <w:vAlign w:val="center"/>
          </w:tcPr>
          <w:p w14:paraId="6DF93DFB" w14:textId="3FEB7AAF" w:rsidR="003B580F" w:rsidRDefault="003B580F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2</w:t>
            </w:r>
          </w:p>
        </w:tc>
        <w:tc>
          <w:tcPr>
            <w:tcW w:w="766" w:type="dxa"/>
            <w:vAlign w:val="center"/>
          </w:tcPr>
          <w:p w14:paraId="0DCBC0C5" w14:textId="7BDAA853" w:rsidR="003B580F" w:rsidRPr="00716648" w:rsidRDefault="00943DBF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4</w:t>
            </w:r>
          </w:p>
        </w:tc>
        <w:tc>
          <w:tcPr>
            <w:tcW w:w="3543" w:type="dxa"/>
            <w:vAlign w:val="center"/>
          </w:tcPr>
          <w:p w14:paraId="5CAEFF56" w14:textId="1375A282" w:rsidR="003B580F" w:rsidRDefault="00BD6827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at snacks do you take to school?</w:t>
            </w:r>
          </w:p>
        </w:tc>
        <w:tc>
          <w:tcPr>
            <w:tcW w:w="4668" w:type="dxa"/>
            <w:vAlign w:val="center"/>
          </w:tcPr>
          <w:p w14:paraId="408661CE" w14:textId="184F566B" w:rsidR="003B580F" w:rsidRDefault="00FC0721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I usually have a peanut butter sandwich</w:t>
            </w:r>
            <w:r w:rsidR="007941D5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and a bar of chocolate. I also like a hot dog or yoghurt with fruit</w:t>
            </w:r>
            <w:r w:rsidR="00AE133E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. I don´t like crisps, cookies, muffins.</w:t>
            </w:r>
          </w:p>
        </w:tc>
      </w:tr>
      <w:tr w:rsidR="00BD6827" w:rsidRPr="00CF5C7D" w14:paraId="41A31D3E" w14:textId="77777777" w:rsidTr="00156525">
        <w:trPr>
          <w:trHeight w:val="988"/>
        </w:trPr>
        <w:tc>
          <w:tcPr>
            <w:tcW w:w="657" w:type="dxa"/>
            <w:vAlign w:val="center"/>
          </w:tcPr>
          <w:p w14:paraId="775C1375" w14:textId="547FB461" w:rsidR="00BD6827" w:rsidRDefault="00BD682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2</w:t>
            </w:r>
          </w:p>
        </w:tc>
        <w:tc>
          <w:tcPr>
            <w:tcW w:w="766" w:type="dxa"/>
            <w:vAlign w:val="center"/>
          </w:tcPr>
          <w:p w14:paraId="22637028" w14:textId="3E5D906D" w:rsidR="00BD6827" w:rsidRDefault="00943DBF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5</w:t>
            </w:r>
          </w:p>
        </w:tc>
        <w:tc>
          <w:tcPr>
            <w:tcW w:w="3543" w:type="dxa"/>
            <w:vAlign w:val="center"/>
          </w:tcPr>
          <w:p w14:paraId="5BD283B9" w14:textId="41DF6728" w:rsidR="00BD6827" w:rsidRDefault="0020118B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at do you like for dinner?</w:t>
            </w:r>
          </w:p>
        </w:tc>
        <w:tc>
          <w:tcPr>
            <w:tcW w:w="4668" w:type="dxa"/>
            <w:vAlign w:val="center"/>
          </w:tcPr>
          <w:p w14:paraId="36143E34" w14:textId="521233F7" w:rsidR="00BD6827" w:rsidRDefault="00F46498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I like a burger with French fries</w:t>
            </w:r>
            <w:r w:rsidR="00284CF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and chicken with potatoes. My mum likes a salad with cheese and pasta with tomato sauce.</w:t>
            </w:r>
          </w:p>
        </w:tc>
      </w:tr>
      <w:tr w:rsidR="0020118B" w:rsidRPr="00CF5C7D" w14:paraId="3EEB9F7A" w14:textId="77777777" w:rsidTr="000F67B1">
        <w:trPr>
          <w:trHeight w:val="913"/>
        </w:trPr>
        <w:tc>
          <w:tcPr>
            <w:tcW w:w="657" w:type="dxa"/>
            <w:vAlign w:val="center"/>
          </w:tcPr>
          <w:p w14:paraId="60A5C098" w14:textId="72763291" w:rsidR="0020118B" w:rsidRDefault="0020118B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</w:t>
            </w:r>
            <w:r w:rsidR="0074656A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766" w:type="dxa"/>
            <w:vAlign w:val="center"/>
          </w:tcPr>
          <w:p w14:paraId="51DA810D" w14:textId="457D5197" w:rsidR="0020118B" w:rsidRDefault="00943DBF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6</w:t>
            </w:r>
          </w:p>
        </w:tc>
        <w:tc>
          <w:tcPr>
            <w:tcW w:w="3543" w:type="dxa"/>
            <w:vAlign w:val="center"/>
          </w:tcPr>
          <w:p w14:paraId="4695B6E6" w14:textId="531D0879" w:rsidR="0020118B" w:rsidRDefault="005867BB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What </w:t>
            </w:r>
            <w:r w:rsidR="00FD5A19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drinks can you name?</w:t>
            </w:r>
          </w:p>
        </w:tc>
        <w:tc>
          <w:tcPr>
            <w:tcW w:w="4668" w:type="dxa"/>
            <w:vAlign w:val="center"/>
          </w:tcPr>
          <w:p w14:paraId="789673F6" w14:textId="64D047A3" w:rsidR="0020118B" w:rsidRDefault="0004560B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My mum drinks coffee or tea in the morning. I like water best.</w:t>
            </w:r>
            <w:r w:rsidR="00F46498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My sister loves cocoa and juice.</w:t>
            </w:r>
          </w:p>
        </w:tc>
      </w:tr>
      <w:tr w:rsidR="00FD5A19" w:rsidRPr="00CF5C7D" w14:paraId="7C311A88" w14:textId="77777777" w:rsidTr="000F67B1">
        <w:trPr>
          <w:trHeight w:val="686"/>
        </w:trPr>
        <w:tc>
          <w:tcPr>
            <w:tcW w:w="657" w:type="dxa"/>
            <w:vAlign w:val="center"/>
          </w:tcPr>
          <w:p w14:paraId="4E9FE7D2" w14:textId="644AFAF7" w:rsidR="00FD5A19" w:rsidRDefault="006F5BF6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2</w:t>
            </w:r>
          </w:p>
        </w:tc>
        <w:tc>
          <w:tcPr>
            <w:tcW w:w="766" w:type="dxa"/>
            <w:vAlign w:val="center"/>
          </w:tcPr>
          <w:p w14:paraId="678D44FE" w14:textId="4D259F6E" w:rsidR="00FD5A19" w:rsidRDefault="00E50D5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7</w:t>
            </w:r>
          </w:p>
        </w:tc>
        <w:tc>
          <w:tcPr>
            <w:tcW w:w="3543" w:type="dxa"/>
            <w:vAlign w:val="center"/>
          </w:tcPr>
          <w:p w14:paraId="319CBF15" w14:textId="6F35FDC1" w:rsidR="00FD5A19" w:rsidRDefault="008477ED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How much is it?</w:t>
            </w:r>
          </w:p>
        </w:tc>
        <w:tc>
          <w:tcPr>
            <w:tcW w:w="4668" w:type="dxa"/>
            <w:vAlign w:val="center"/>
          </w:tcPr>
          <w:p w14:paraId="655B574D" w14:textId="0118917F" w:rsidR="00FD5A19" w:rsidRDefault="000B4FB2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½=</w:t>
            </w:r>
            <w:r w:rsidR="00B3724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a 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half, </w:t>
            </w:r>
            <w:r w:rsidR="00B3724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¼=a quarter, tbsp=tablespoon, </w:t>
            </w:r>
            <w:r w:rsidR="005E727C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1 cup=225grams, 1 pound=450grams</w:t>
            </w:r>
          </w:p>
        </w:tc>
      </w:tr>
      <w:tr w:rsidR="000B4FB2" w:rsidRPr="00CF5C7D" w14:paraId="5F41F165" w14:textId="77777777" w:rsidTr="000F67B1">
        <w:trPr>
          <w:trHeight w:val="851"/>
        </w:trPr>
        <w:tc>
          <w:tcPr>
            <w:tcW w:w="657" w:type="dxa"/>
            <w:vAlign w:val="center"/>
          </w:tcPr>
          <w:p w14:paraId="5EA387F2" w14:textId="688308BE" w:rsidR="000B4FB2" w:rsidRDefault="000B4FB2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2</w:t>
            </w:r>
          </w:p>
        </w:tc>
        <w:tc>
          <w:tcPr>
            <w:tcW w:w="766" w:type="dxa"/>
            <w:vAlign w:val="center"/>
          </w:tcPr>
          <w:p w14:paraId="42A32981" w14:textId="4A5B4DC4" w:rsidR="000B4FB2" w:rsidRDefault="00E50D5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8</w:t>
            </w:r>
          </w:p>
        </w:tc>
        <w:tc>
          <w:tcPr>
            <w:tcW w:w="3543" w:type="dxa"/>
            <w:vAlign w:val="center"/>
          </w:tcPr>
          <w:p w14:paraId="087C047F" w14:textId="60D755FD" w:rsidR="000B4FB2" w:rsidRDefault="00087544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en cooking what instructions can you say?</w:t>
            </w:r>
          </w:p>
        </w:tc>
        <w:tc>
          <w:tcPr>
            <w:tcW w:w="4668" w:type="dxa"/>
            <w:vAlign w:val="center"/>
          </w:tcPr>
          <w:p w14:paraId="18C52C51" w14:textId="08BD7F18" w:rsidR="000B4FB2" w:rsidRDefault="00B3724D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</w:t>
            </w:r>
            <w:r w:rsidR="00453662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arm, cut=chop, add, put, grate, 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roll</w:t>
            </w:r>
          </w:p>
        </w:tc>
      </w:tr>
      <w:tr w:rsidR="003B580F" w:rsidRPr="00CF5C7D" w14:paraId="0BD38CDC" w14:textId="77777777" w:rsidTr="000F67B1">
        <w:trPr>
          <w:trHeight w:val="977"/>
        </w:trPr>
        <w:tc>
          <w:tcPr>
            <w:tcW w:w="657" w:type="dxa"/>
            <w:vAlign w:val="center"/>
          </w:tcPr>
          <w:p w14:paraId="0E90F04E" w14:textId="733F83AB" w:rsidR="003B580F" w:rsidRDefault="000C3479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3</w:t>
            </w:r>
          </w:p>
        </w:tc>
        <w:tc>
          <w:tcPr>
            <w:tcW w:w="766" w:type="dxa"/>
            <w:vAlign w:val="center"/>
          </w:tcPr>
          <w:p w14:paraId="695F990E" w14:textId="7C1B6DE1" w:rsidR="003B580F" w:rsidRPr="00716648" w:rsidRDefault="00E50D5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9</w:t>
            </w:r>
          </w:p>
        </w:tc>
        <w:tc>
          <w:tcPr>
            <w:tcW w:w="3543" w:type="dxa"/>
            <w:vAlign w:val="center"/>
          </w:tcPr>
          <w:p w14:paraId="137F9B2F" w14:textId="6B8C4A87" w:rsidR="003B580F" w:rsidRDefault="0006119D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What animals can you </w:t>
            </w:r>
            <w:r w:rsidR="003C7FE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find in the zoo?</w:t>
            </w:r>
          </w:p>
        </w:tc>
        <w:tc>
          <w:tcPr>
            <w:tcW w:w="4668" w:type="dxa"/>
            <w:vAlign w:val="center"/>
          </w:tcPr>
          <w:p w14:paraId="21711F89" w14:textId="4060641B" w:rsidR="003B580F" w:rsidRDefault="003C7FED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There is an elephant, a giraffe, a lion, a tiger, a hippo, a parrot, a monkey, a crocodile</w:t>
            </w:r>
            <w:r w:rsidR="0065576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, a bear and so on.</w:t>
            </w:r>
          </w:p>
        </w:tc>
      </w:tr>
      <w:tr w:rsidR="000E1149" w:rsidRPr="00CF5C7D" w14:paraId="7B162D64" w14:textId="77777777" w:rsidTr="00156525">
        <w:trPr>
          <w:trHeight w:val="704"/>
        </w:trPr>
        <w:tc>
          <w:tcPr>
            <w:tcW w:w="657" w:type="dxa"/>
            <w:vAlign w:val="center"/>
          </w:tcPr>
          <w:p w14:paraId="687879C8" w14:textId="29AABAE0" w:rsidR="000E1149" w:rsidRPr="00716648" w:rsidRDefault="000E1149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6648">
              <w:rPr>
                <w:rFonts w:ascii="Arial" w:hAnsi="Arial" w:cs="Arial"/>
                <w:sz w:val="24"/>
                <w:szCs w:val="24"/>
                <w:lang w:val="en-GB"/>
              </w:rPr>
              <w:t>U</w:t>
            </w:r>
            <w:r w:rsidR="00483FAD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766" w:type="dxa"/>
            <w:vAlign w:val="center"/>
          </w:tcPr>
          <w:p w14:paraId="70E4DAD3" w14:textId="3C118910" w:rsidR="000E1149" w:rsidRPr="00716648" w:rsidRDefault="00E50D5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3543" w:type="dxa"/>
            <w:vAlign w:val="center"/>
          </w:tcPr>
          <w:p w14:paraId="16ABC372" w14:textId="1DDCB649" w:rsidR="000E1149" w:rsidRPr="00901996" w:rsidRDefault="003C7FED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at animals can you find in the forest.</w:t>
            </w:r>
          </w:p>
        </w:tc>
        <w:tc>
          <w:tcPr>
            <w:tcW w:w="4668" w:type="dxa"/>
            <w:vAlign w:val="center"/>
          </w:tcPr>
          <w:p w14:paraId="5675AA61" w14:textId="1A75BDD5" w:rsidR="000E1149" w:rsidRPr="00901996" w:rsidRDefault="00655766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There is a hare, a wolf, a deer, a fox, a snake, a wild pig, </w:t>
            </w:r>
            <w:r w:rsidR="0013294E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a hedgehog, a squirrel, an owl. </w:t>
            </w:r>
          </w:p>
        </w:tc>
      </w:tr>
      <w:tr w:rsidR="00A350C6" w:rsidRPr="00CF5C7D" w14:paraId="51EAFDC0" w14:textId="77777777" w:rsidTr="000F67B1">
        <w:trPr>
          <w:trHeight w:val="706"/>
        </w:trPr>
        <w:tc>
          <w:tcPr>
            <w:tcW w:w="657" w:type="dxa"/>
            <w:vAlign w:val="center"/>
          </w:tcPr>
          <w:p w14:paraId="04D87189" w14:textId="4135EA0E" w:rsidR="00A350C6" w:rsidRPr="00716648" w:rsidRDefault="00A350C6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6648">
              <w:rPr>
                <w:rFonts w:ascii="Arial" w:hAnsi="Arial" w:cs="Arial"/>
                <w:sz w:val="24"/>
                <w:szCs w:val="24"/>
                <w:lang w:val="en-GB"/>
              </w:rPr>
              <w:t>U</w:t>
            </w:r>
            <w:r w:rsidR="002C316D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766" w:type="dxa"/>
            <w:vAlign w:val="center"/>
          </w:tcPr>
          <w:p w14:paraId="7E883CDA" w14:textId="05A5AFD6" w:rsidR="00A350C6" w:rsidRPr="00716648" w:rsidRDefault="00E50D5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1</w:t>
            </w:r>
          </w:p>
        </w:tc>
        <w:tc>
          <w:tcPr>
            <w:tcW w:w="3543" w:type="dxa"/>
            <w:vAlign w:val="center"/>
          </w:tcPr>
          <w:p w14:paraId="4B937E37" w14:textId="40213B21" w:rsidR="00A350C6" w:rsidRPr="00901996" w:rsidRDefault="00E53C1D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at body parts do animals have?</w:t>
            </w:r>
          </w:p>
        </w:tc>
        <w:tc>
          <w:tcPr>
            <w:tcW w:w="4668" w:type="dxa"/>
            <w:vAlign w:val="center"/>
          </w:tcPr>
          <w:p w14:paraId="745DEA1B" w14:textId="46764044" w:rsidR="00A350C6" w:rsidRPr="00901996" w:rsidRDefault="00E53C1D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They can have claws, fur, feathers, a tail, ears, legs</w:t>
            </w:r>
            <w:r w:rsidR="00A7251F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, a neck, a trunk.</w:t>
            </w:r>
          </w:p>
        </w:tc>
      </w:tr>
      <w:tr w:rsidR="00FD7774" w:rsidRPr="00CF5C7D" w14:paraId="5F40C87B" w14:textId="77777777" w:rsidTr="000F67B1">
        <w:trPr>
          <w:trHeight w:val="843"/>
        </w:trPr>
        <w:tc>
          <w:tcPr>
            <w:tcW w:w="657" w:type="dxa"/>
            <w:vAlign w:val="center"/>
          </w:tcPr>
          <w:p w14:paraId="07ED07C7" w14:textId="6F401B86" w:rsidR="00FD7774" w:rsidRPr="00716648" w:rsidRDefault="00FD7774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3</w:t>
            </w:r>
          </w:p>
        </w:tc>
        <w:tc>
          <w:tcPr>
            <w:tcW w:w="766" w:type="dxa"/>
            <w:vAlign w:val="center"/>
          </w:tcPr>
          <w:p w14:paraId="2B501710" w14:textId="713C5562" w:rsidR="00FD7774" w:rsidRDefault="00E50D5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2</w:t>
            </w:r>
          </w:p>
        </w:tc>
        <w:tc>
          <w:tcPr>
            <w:tcW w:w="3543" w:type="dxa"/>
            <w:vAlign w:val="center"/>
          </w:tcPr>
          <w:p w14:paraId="3A919C60" w14:textId="3042965F" w:rsidR="00FD7774" w:rsidRPr="00901996" w:rsidRDefault="00FD7774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ere do animals live?</w:t>
            </w:r>
          </w:p>
        </w:tc>
        <w:tc>
          <w:tcPr>
            <w:tcW w:w="4668" w:type="dxa"/>
            <w:vAlign w:val="center"/>
          </w:tcPr>
          <w:p w14:paraId="7F28E75D" w14:textId="40B6B6D5" w:rsidR="00FD7774" w:rsidRPr="00901996" w:rsidRDefault="00FD7774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They live in the sea, in the lake, in the </w:t>
            </w:r>
            <w:r w:rsidR="0001065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forest, in the jungle.</w:t>
            </w:r>
          </w:p>
        </w:tc>
      </w:tr>
      <w:tr w:rsidR="00A7251F" w:rsidRPr="00CF5C7D" w14:paraId="457DEDD8" w14:textId="77777777" w:rsidTr="000F67B1">
        <w:trPr>
          <w:trHeight w:val="1124"/>
        </w:trPr>
        <w:tc>
          <w:tcPr>
            <w:tcW w:w="657" w:type="dxa"/>
            <w:vAlign w:val="center"/>
          </w:tcPr>
          <w:p w14:paraId="34BB172E" w14:textId="0977CEDA" w:rsidR="00A7251F" w:rsidRDefault="00A7251F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3</w:t>
            </w:r>
          </w:p>
        </w:tc>
        <w:tc>
          <w:tcPr>
            <w:tcW w:w="766" w:type="dxa"/>
            <w:vAlign w:val="center"/>
          </w:tcPr>
          <w:p w14:paraId="08750BB1" w14:textId="6EF7D922" w:rsidR="00A7251F" w:rsidRDefault="00E50D5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3</w:t>
            </w:r>
          </w:p>
        </w:tc>
        <w:tc>
          <w:tcPr>
            <w:tcW w:w="3543" w:type="dxa"/>
            <w:vAlign w:val="center"/>
          </w:tcPr>
          <w:p w14:paraId="0D4E3FD3" w14:textId="3DC71896" w:rsidR="00A7251F" w:rsidRDefault="00117FF3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at farm animals can you name?</w:t>
            </w:r>
          </w:p>
        </w:tc>
        <w:tc>
          <w:tcPr>
            <w:tcW w:w="4668" w:type="dxa"/>
            <w:vAlign w:val="center"/>
          </w:tcPr>
          <w:p w14:paraId="0DF32FD0" w14:textId="1CE30BEB" w:rsidR="00A7251F" w:rsidRDefault="0066028A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On the farm you can see a cow, a duck, a pig, a horse, a sheep, a hen, a rooster, a goose, a rabbit and a goat.</w:t>
            </w:r>
          </w:p>
        </w:tc>
      </w:tr>
      <w:tr w:rsidR="00A7251F" w:rsidRPr="00CF5C7D" w14:paraId="10D74755" w14:textId="77777777" w:rsidTr="000F67B1">
        <w:trPr>
          <w:trHeight w:val="1268"/>
        </w:trPr>
        <w:tc>
          <w:tcPr>
            <w:tcW w:w="657" w:type="dxa"/>
            <w:vAlign w:val="center"/>
          </w:tcPr>
          <w:p w14:paraId="2B6AFEF2" w14:textId="5B026863" w:rsidR="00A7251F" w:rsidRDefault="00A7251F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U3</w:t>
            </w:r>
          </w:p>
        </w:tc>
        <w:tc>
          <w:tcPr>
            <w:tcW w:w="766" w:type="dxa"/>
            <w:vAlign w:val="center"/>
          </w:tcPr>
          <w:p w14:paraId="42C3525F" w14:textId="224CDB55" w:rsidR="00A7251F" w:rsidRDefault="00E50D5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4</w:t>
            </w:r>
          </w:p>
        </w:tc>
        <w:tc>
          <w:tcPr>
            <w:tcW w:w="3543" w:type="dxa"/>
            <w:vAlign w:val="center"/>
          </w:tcPr>
          <w:p w14:paraId="5A3BD2CA" w14:textId="44D299F7" w:rsidR="00A7251F" w:rsidRDefault="00117FF3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How can you describe animal</w:t>
            </w:r>
            <w:r w:rsidR="00D2095F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s?</w:t>
            </w:r>
          </w:p>
        </w:tc>
        <w:tc>
          <w:tcPr>
            <w:tcW w:w="4668" w:type="dxa"/>
            <w:vAlign w:val="center"/>
          </w:tcPr>
          <w:p w14:paraId="441265C6" w14:textId="42103C6A" w:rsidR="00A7251F" w:rsidRDefault="00D2095F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They can be big, strong, small, cute, fast, hungry, dirty, fat, furry, friendly.</w:t>
            </w:r>
          </w:p>
        </w:tc>
      </w:tr>
      <w:tr w:rsidR="00A36E9B" w:rsidRPr="00CF5C7D" w14:paraId="2C75EFEF" w14:textId="77777777" w:rsidTr="000F67B1">
        <w:trPr>
          <w:trHeight w:val="1263"/>
        </w:trPr>
        <w:tc>
          <w:tcPr>
            <w:tcW w:w="657" w:type="dxa"/>
            <w:vAlign w:val="center"/>
          </w:tcPr>
          <w:p w14:paraId="4AE3FA3C" w14:textId="7C86BDAE" w:rsidR="00A36E9B" w:rsidRDefault="00A36E9B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3</w:t>
            </w:r>
          </w:p>
        </w:tc>
        <w:tc>
          <w:tcPr>
            <w:tcW w:w="766" w:type="dxa"/>
            <w:vAlign w:val="center"/>
          </w:tcPr>
          <w:p w14:paraId="2703A837" w14:textId="4F63052A" w:rsidR="00A36E9B" w:rsidRDefault="00E50D5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5</w:t>
            </w:r>
          </w:p>
        </w:tc>
        <w:tc>
          <w:tcPr>
            <w:tcW w:w="3543" w:type="dxa"/>
            <w:vAlign w:val="center"/>
          </w:tcPr>
          <w:p w14:paraId="52590658" w14:textId="604DFB8E" w:rsidR="00A36E9B" w:rsidRDefault="0047132D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at pet have you got at home?</w:t>
            </w:r>
          </w:p>
        </w:tc>
        <w:tc>
          <w:tcPr>
            <w:tcW w:w="4668" w:type="dxa"/>
            <w:vAlign w:val="center"/>
          </w:tcPr>
          <w:p w14:paraId="3C5538EF" w14:textId="1C8697C2" w:rsidR="00A36E9B" w:rsidRDefault="0047132D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I have got a dog, a cat, a hamster, a rabbit, a guinea pig, a fish, a budgie, a tortoise, a snake and a spider. </w:t>
            </w:r>
          </w:p>
        </w:tc>
      </w:tr>
      <w:tr w:rsidR="0047132D" w:rsidRPr="00CF5C7D" w14:paraId="5F754CB5" w14:textId="77777777" w:rsidTr="000F67B1">
        <w:trPr>
          <w:trHeight w:val="1263"/>
        </w:trPr>
        <w:tc>
          <w:tcPr>
            <w:tcW w:w="657" w:type="dxa"/>
            <w:vAlign w:val="center"/>
          </w:tcPr>
          <w:p w14:paraId="39461ABC" w14:textId="28F60CD5" w:rsidR="0047132D" w:rsidRDefault="0047132D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3</w:t>
            </w:r>
          </w:p>
        </w:tc>
        <w:tc>
          <w:tcPr>
            <w:tcW w:w="766" w:type="dxa"/>
            <w:vAlign w:val="center"/>
          </w:tcPr>
          <w:p w14:paraId="517C7E34" w14:textId="72E1AF87" w:rsidR="0047132D" w:rsidRDefault="00E50D5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6</w:t>
            </w:r>
          </w:p>
        </w:tc>
        <w:tc>
          <w:tcPr>
            <w:tcW w:w="3543" w:type="dxa"/>
            <w:vAlign w:val="center"/>
          </w:tcPr>
          <w:p w14:paraId="30027DEA" w14:textId="1133B738" w:rsidR="0047132D" w:rsidRDefault="009C3ADC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How do you look after your pet?</w:t>
            </w:r>
          </w:p>
        </w:tc>
        <w:tc>
          <w:tcPr>
            <w:tcW w:w="4668" w:type="dxa"/>
            <w:vAlign w:val="center"/>
          </w:tcPr>
          <w:p w14:paraId="6AA5387F" w14:textId="21F4B597" w:rsidR="0047132D" w:rsidRDefault="009C3ADC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I feed it, I look after it, I clean the cage</w:t>
            </w:r>
            <w:r w:rsidR="00236FAF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/an aquarium/</w:t>
            </w:r>
            <w:r w:rsidR="000115F4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a terrarium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, I take it to the vet, I wal</w:t>
            </w:r>
            <w:r w:rsidR="00236FAF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k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my dog, I </w:t>
            </w:r>
            <w:r w:rsidR="00236FAF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gi</w:t>
            </w:r>
            <w:r w:rsidR="000115F4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ve it dry dog food</w:t>
            </w:r>
            <w:r w:rsidR="00B464D2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.</w:t>
            </w:r>
          </w:p>
        </w:tc>
      </w:tr>
      <w:tr w:rsidR="00A350C6" w:rsidRPr="00CF5C7D" w14:paraId="3CC9C664" w14:textId="77777777" w:rsidTr="000F67B1">
        <w:trPr>
          <w:trHeight w:val="1834"/>
        </w:trPr>
        <w:tc>
          <w:tcPr>
            <w:tcW w:w="657" w:type="dxa"/>
            <w:vAlign w:val="center"/>
          </w:tcPr>
          <w:p w14:paraId="0FD94980" w14:textId="754409CC" w:rsidR="00A350C6" w:rsidRPr="00716648" w:rsidRDefault="00A350C6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6648">
              <w:rPr>
                <w:rFonts w:ascii="Arial" w:hAnsi="Arial" w:cs="Arial"/>
                <w:sz w:val="24"/>
                <w:szCs w:val="24"/>
                <w:lang w:val="en-GB"/>
              </w:rPr>
              <w:t>U</w:t>
            </w:r>
            <w:r w:rsidR="00364865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766" w:type="dxa"/>
            <w:vAlign w:val="center"/>
          </w:tcPr>
          <w:p w14:paraId="1DE569E6" w14:textId="4533B0F2" w:rsidR="00A350C6" w:rsidRPr="00716648" w:rsidRDefault="00E50D5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7</w:t>
            </w:r>
          </w:p>
        </w:tc>
        <w:tc>
          <w:tcPr>
            <w:tcW w:w="3543" w:type="dxa"/>
            <w:vAlign w:val="center"/>
          </w:tcPr>
          <w:p w14:paraId="051C7174" w14:textId="496B3F38" w:rsidR="00A350C6" w:rsidRPr="00901996" w:rsidRDefault="00B464D2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at places in the cit</w:t>
            </w:r>
            <w:r w:rsidR="00BE1A1A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y are there?</w:t>
            </w:r>
          </w:p>
        </w:tc>
        <w:tc>
          <w:tcPr>
            <w:tcW w:w="4668" w:type="dxa"/>
            <w:vAlign w:val="center"/>
          </w:tcPr>
          <w:p w14:paraId="2F391AE6" w14:textId="0C01FAB5" w:rsidR="00A350C6" w:rsidRPr="00901996" w:rsidRDefault="00BE1A1A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There is a street, buildings, a bridge, a cathedral, a harbour, an island</w:t>
            </w:r>
            <w:r w:rsidR="00AC1CB4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, a marke</w:t>
            </w:r>
            <w:r w:rsidR="009A7F24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t</w:t>
            </w:r>
            <w:r w:rsidR="00A16ABC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, a library, a museum, a park, a re</w:t>
            </w:r>
            <w:r w:rsidR="00E063BA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staurant, a bus stop, a train station, a skyscraper, </w:t>
            </w:r>
            <w:r w:rsidR="00DA19D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a statue</w:t>
            </w:r>
            <w:r w:rsidR="006E631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, a cinema, a square, a thea</w:t>
            </w:r>
            <w:r w:rsidR="000547EB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tre, a castle, </w:t>
            </w:r>
            <w:r w:rsidR="00DB3C80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a monument.</w:t>
            </w:r>
          </w:p>
        </w:tc>
      </w:tr>
      <w:tr w:rsidR="00D2110D" w:rsidRPr="00CF5C7D" w14:paraId="7C8CBFAA" w14:textId="77777777" w:rsidTr="009A639B">
        <w:trPr>
          <w:trHeight w:val="983"/>
        </w:trPr>
        <w:tc>
          <w:tcPr>
            <w:tcW w:w="657" w:type="dxa"/>
            <w:vAlign w:val="center"/>
          </w:tcPr>
          <w:p w14:paraId="7A74E03D" w14:textId="55DE44E2" w:rsidR="00D2110D" w:rsidRPr="00716648" w:rsidRDefault="00D2110D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6648">
              <w:rPr>
                <w:rFonts w:ascii="Arial" w:hAnsi="Arial" w:cs="Arial"/>
                <w:sz w:val="24"/>
                <w:szCs w:val="24"/>
                <w:lang w:val="en-GB"/>
              </w:rPr>
              <w:t>U</w:t>
            </w:r>
            <w:r w:rsidR="00364865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766" w:type="dxa"/>
            <w:vAlign w:val="center"/>
          </w:tcPr>
          <w:p w14:paraId="70CB797F" w14:textId="16EDFE9B" w:rsidR="00D2110D" w:rsidRPr="00716648" w:rsidRDefault="00E50D5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8</w:t>
            </w:r>
          </w:p>
        </w:tc>
        <w:tc>
          <w:tcPr>
            <w:tcW w:w="3543" w:type="dxa"/>
            <w:vAlign w:val="center"/>
          </w:tcPr>
          <w:p w14:paraId="4900E85C" w14:textId="7E7A9082" w:rsidR="00D2110D" w:rsidRPr="00901996" w:rsidRDefault="001C55AF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Can you complete the adjectives?</w:t>
            </w:r>
          </w:p>
        </w:tc>
        <w:tc>
          <w:tcPr>
            <w:tcW w:w="4668" w:type="dxa"/>
            <w:vAlign w:val="center"/>
          </w:tcPr>
          <w:p w14:paraId="42DEE890" w14:textId="1E3B9AD7" w:rsidR="00D2110D" w:rsidRPr="00901996" w:rsidRDefault="00C311F6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NY is an amazing city. The zoo was fun. The Statue of Liberty is a f</w:t>
            </w:r>
            <w:r w:rsidR="00E903AC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amous monument. Prague Castle is very popular with tourists. </w:t>
            </w:r>
            <w:r w:rsidR="006314B3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Times square was aw</w:t>
            </w:r>
            <w:r w:rsidR="00FF53BA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esome with all the light, people and cabs.</w:t>
            </w:r>
            <w:r w:rsidR="005C4317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Museums are not interesting for me.</w:t>
            </w:r>
          </w:p>
        </w:tc>
      </w:tr>
      <w:tr w:rsidR="00D2110D" w:rsidRPr="00CF5C7D" w14:paraId="141835C8" w14:textId="77777777" w:rsidTr="000F67B1">
        <w:trPr>
          <w:trHeight w:val="1444"/>
        </w:trPr>
        <w:tc>
          <w:tcPr>
            <w:tcW w:w="657" w:type="dxa"/>
            <w:vAlign w:val="center"/>
          </w:tcPr>
          <w:p w14:paraId="30EE1BBB" w14:textId="2C4C943B" w:rsidR="00D2110D" w:rsidRPr="00716648" w:rsidRDefault="00D2110D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6648">
              <w:rPr>
                <w:rFonts w:ascii="Arial" w:hAnsi="Arial" w:cs="Arial"/>
                <w:sz w:val="24"/>
                <w:szCs w:val="24"/>
                <w:lang w:val="en-GB"/>
              </w:rPr>
              <w:t>U</w:t>
            </w:r>
            <w:r w:rsidR="00364865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766" w:type="dxa"/>
            <w:vAlign w:val="center"/>
          </w:tcPr>
          <w:p w14:paraId="39AA9154" w14:textId="0338BE29" w:rsidR="00D2110D" w:rsidRPr="00716648" w:rsidRDefault="00E50D5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9</w:t>
            </w:r>
          </w:p>
        </w:tc>
        <w:tc>
          <w:tcPr>
            <w:tcW w:w="3543" w:type="dxa"/>
            <w:vAlign w:val="center"/>
          </w:tcPr>
          <w:p w14:paraId="5F96066D" w14:textId="02404577" w:rsidR="00D2110D" w:rsidRPr="00901996" w:rsidRDefault="00CA3BDF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Can you make past simple of these verbs?</w:t>
            </w:r>
          </w:p>
        </w:tc>
        <w:tc>
          <w:tcPr>
            <w:tcW w:w="4668" w:type="dxa"/>
            <w:vAlign w:val="center"/>
          </w:tcPr>
          <w:p w14:paraId="1981654F" w14:textId="043BDA99" w:rsidR="00D2110D" w:rsidRPr="00901996" w:rsidRDefault="00B65D92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u</w:t>
            </w:r>
            <w:r w:rsidR="00CA3BDF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se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-used</w:t>
            </w:r>
            <w:r w:rsidR="00CA3BDF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, walk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-walked</w:t>
            </w:r>
            <w:r w:rsidR="00CA3BDF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, arrive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-arrived</w:t>
            </w:r>
            <w:r w:rsidR="00CA3BDF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, look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-looked</w:t>
            </w:r>
            <w:r w:rsidR="00CA3BDF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, </w:t>
            </w:r>
            <w:r w:rsidR="003A42E4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rain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-rained</w:t>
            </w:r>
            <w:r w:rsidR="003A42E4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, call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-called</w:t>
            </w:r>
            <w:r w:rsidR="003A42E4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, go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-went</w:t>
            </w:r>
            <w:r w:rsidR="003A42E4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, see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-saw</w:t>
            </w:r>
            <w:r w:rsidR="003A42E4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, have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-had</w:t>
            </w:r>
            <w:r w:rsidR="003A42E4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, eat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-ate</w:t>
            </w:r>
            <w:r w:rsidR="003A42E4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, buy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-bought</w:t>
            </w:r>
            <w:r w:rsidR="003A42E4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, take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-took</w:t>
            </w:r>
            <w:r w:rsidR="003A42E4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</w:t>
            </w:r>
          </w:p>
        </w:tc>
      </w:tr>
      <w:tr w:rsidR="00D2110D" w:rsidRPr="00CF5C7D" w14:paraId="7A5EC96F" w14:textId="77777777" w:rsidTr="009A639B">
        <w:trPr>
          <w:trHeight w:val="1552"/>
        </w:trPr>
        <w:tc>
          <w:tcPr>
            <w:tcW w:w="657" w:type="dxa"/>
            <w:vAlign w:val="center"/>
          </w:tcPr>
          <w:p w14:paraId="7EBD7342" w14:textId="6CA5F1D3" w:rsidR="00D2110D" w:rsidRPr="00716648" w:rsidRDefault="002664C1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6648">
              <w:rPr>
                <w:rFonts w:ascii="Arial" w:hAnsi="Arial" w:cs="Arial"/>
                <w:sz w:val="24"/>
                <w:szCs w:val="24"/>
                <w:lang w:val="en-GB"/>
              </w:rPr>
              <w:t>U</w:t>
            </w:r>
            <w:r w:rsidR="00135BC3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766" w:type="dxa"/>
            <w:vAlign w:val="center"/>
          </w:tcPr>
          <w:p w14:paraId="44FB9453" w14:textId="6CE79C63" w:rsidR="00D2110D" w:rsidRPr="00716648" w:rsidRDefault="00E50D5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0</w:t>
            </w:r>
          </w:p>
        </w:tc>
        <w:tc>
          <w:tcPr>
            <w:tcW w:w="3543" w:type="dxa"/>
            <w:vAlign w:val="center"/>
          </w:tcPr>
          <w:p w14:paraId="02761CFB" w14:textId="0056AFDF" w:rsidR="00D2110D" w:rsidRPr="00901996" w:rsidRDefault="002A4C8A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at kind of films do you know?</w:t>
            </w:r>
          </w:p>
        </w:tc>
        <w:tc>
          <w:tcPr>
            <w:tcW w:w="4668" w:type="dxa"/>
            <w:vAlign w:val="center"/>
          </w:tcPr>
          <w:p w14:paraId="08428115" w14:textId="204A0C17" w:rsidR="00D2110D" w:rsidRPr="00901996" w:rsidRDefault="00143994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An action film, an adventure film, an animated film, a comedy, </w:t>
            </w:r>
            <w:r w:rsidR="0072103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a documentary, a drama, a fantasy, a horror, a musical, a romantic film, </w:t>
            </w:r>
            <w:r w:rsidR="003C47D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a thriller, a science fiction film</w:t>
            </w:r>
            <w:r w:rsidR="0049423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.</w:t>
            </w:r>
          </w:p>
        </w:tc>
      </w:tr>
      <w:tr w:rsidR="00224023" w:rsidRPr="00CF5C7D" w14:paraId="2C5D28BE" w14:textId="77777777" w:rsidTr="00156525">
        <w:trPr>
          <w:trHeight w:val="1353"/>
        </w:trPr>
        <w:tc>
          <w:tcPr>
            <w:tcW w:w="657" w:type="dxa"/>
            <w:vAlign w:val="center"/>
          </w:tcPr>
          <w:p w14:paraId="0A171F4F" w14:textId="3625EF50" w:rsidR="00224023" w:rsidRPr="00716648" w:rsidRDefault="002664C1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6648">
              <w:rPr>
                <w:rFonts w:ascii="Arial" w:hAnsi="Arial" w:cs="Arial"/>
                <w:sz w:val="24"/>
                <w:szCs w:val="24"/>
                <w:lang w:val="en-GB"/>
              </w:rPr>
              <w:t>U</w:t>
            </w:r>
            <w:r w:rsidR="00135BC3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766" w:type="dxa"/>
            <w:vAlign w:val="center"/>
          </w:tcPr>
          <w:p w14:paraId="3418D44B" w14:textId="78F3E90F" w:rsidR="00224023" w:rsidRPr="00716648" w:rsidRDefault="00E50D5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1</w:t>
            </w:r>
          </w:p>
        </w:tc>
        <w:tc>
          <w:tcPr>
            <w:tcW w:w="3543" w:type="dxa"/>
            <w:vAlign w:val="center"/>
          </w:tcPr>
          <w:p w14:paraId="37951CBC" w14:textId="3B259590" w:rsidR="00224023" w:rsidRPr="00901996" w:rsidRDefault="00990306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Did you like the film?</w:t>
            </w:r>
          </w:p>
        </w:tc>
        <w:tc>
          <w:tcPr>
            <w:tcW w:w="4668" w:type="dxa"/>
            <w:vAlign w:val="center"/>
          </w:tcPr>
          <w:p w14:paraId="04798D27" w14:textId="77777777" w:rsidR="00224023" w:rsidRDefault="00990306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Yes, it was amazing, funny, fascinating, interesting, enjoyable.</w:t>
            </w:r>
          </w:p>
          <w:p w14:paraId="6E7C29D1" w14:textId="663A132D" w:rsidR="00990306" w:rsidRPr="00901996" w:rsidRDefault="00990306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No, it was awful, boring, silly, sad</w:t>
            </w:r>
            <w:r w:rsidR="00A05A1F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, bad.</w:t>
            </w:r>
          </w:p>
        </w:tc>
      </w:tr>
      <w:tr w:rsidR="009928E0" w:rsidRPr="00CF5C7D" w14:paraId="739478BD" w14:textId="77777777" w:rsidTr="000F67B1">
        <w:trPr>
          <w:trHeight w:val="1039"/>
        </w:trPr>
        <w:tc>
          <w:tcPr>
            <w:tcW w:w="657" w:type="dxa"/>
            <w:vAlign w:val="center"/>
          </w:tcPr>
          <w:p w14:paraId="03631A82" w14:textId="76A29234" w:rsidR="009928E0" w:rsidRPr="00716648" w:rsidRDefault="002664C1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6648">
              <w:rPr>
                <w:rFonts w:ascii="Arial" w:hAnsi="Arial" w:cs="Arial"/>
                <w:sz w:val="24"/>
                <w:szCs w:val="24"/>
                <w:lang w:val="en-GB"/>
              </w:rPr>
              <w:t>U</w:t>
            </w:r>
            <w:r w:rsidR="00135BC3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766" w:type="dxa"/>
            <w:vAlign w:val="center"/>
          </w:tcPr>
          <w:p w14:paraId="0BFCAA26" w14:textId="1334DC24" w:rsidR="009928E0" w:rsidRPr="00716648" w:rsidRDefault="00E50D5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2</w:t>
            </w:r>
          </w:p>
        </w:tc>
        <w:tc>
          <w:tcPr>
            <w:tcW w:w="3543" w:type="dxa"/>
            <w:vAlign w:val="center"/>
          </w:tcPr>
          <w:p w14:paraId="77181AC4" w14:textId="35A5AE40" w:rsidR="009928E0" w:rsidRPr="00901996" w:rsidRDefault="003173A6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What </w:t>
            </w:r>
            <w:r w:rsidR="00CA165F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people can you name when talking about film?</w:t>
            </w:r>
          </w:p>
        </w:tc>
        <w:tc>
          <w:tcPr>
            <w:tcW w:w="4668" w:type="dxa"/>
            <w:vAlign w:val="center"/>
          </w:tcPr>
          <w:p w14:paraId="72C7BC6C" w14:textId="23AED2EF" w:rsidR="009928E0" w:rsidRPr="00901996" w:rsidRDefault="00464AB6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A director, the main character, an actor, an actress.</w:t>
            </w:r>
          </w:p>
        </w:tc>
      </w:tr>
      <w:tr w:rsidR="009928E0" w:rsidRPr="00CF5C7D" w14:paraId="55F6E20B" w14:textId="77777777" w:rsidTr="000F67B1">
        <w:trPr>
          <w:trHeight w:val="1266"/>
        </w:trPr>
        <w:tc>
          <w:tcPr>
            <w:tcW w:w="657" w:type="dxa"/>
            <w:vAlign w:val="center"/>
          </w:tcPr>
          <w:p w14:paraId="2F1CD518" w14:textId="7030E691" w:rsidR="009928E0" w:rsidRPr="00716648" w:rsidRDefault="00716648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6648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U5</w:t>
            </w:r>
          </w:p>
        </w:tc>
        <w:tc>
          <w:tcPr>
            <w:tcW w:w="766" w:type="dxa"/>
            <w:vAlign w:val="center"/>
          </w:tcPr>
          <w:p w14:paraId="0027B55E" w14:textId="6134161B" w:rsidR="009928E0" w:rsidRPr="00716648" w:rsidRDefault="00E50D5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3</w:t>
            </w:r>
          </w:p>
        </w:tc>
        <w:tc>
          <w:tcPr>
            <w:tcW w:w="3543" w:type="dxa"/>
            <w:vAlign w:val="center"/>
          </w:tcPr>
          <w:p w14:paraId="0E657ABE" w14:textId="0542D65E" w:rsidR="009928E0" w:rsidRPr="00901996" w:rsidRDefault="00437DB5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en</w:t>
            </w:r>
            <w:r w:rsidR="00206F84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talking</w:t>
            </w:r>
            <w:r w:rsidR="00086D1C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about film what can you talk about?</w:t>
            </w:r>
          </w:p>
        </w:tc>
        <w:tc>
          <w:tcPr>
            <w:tcW w:w="4668" w:type="dxa"/>
            <w:vAlign w:val="center"/>
          </w:tcPr>
          <w:p w14:paraId="66228937" w14:textId="7D831452" w:rsidR="009928E0" w:rsidRPr="00901996" w:rsidRDefault="00022ACF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I can talk about special effects, </w:t>
            </w:r>
            <w:r w:rsidR="00A8647E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the 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plot, music</w:t>
            </w:r>
            <w:r w:rsidR="003B3659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and the review.</w:t>
            </w:r>
          </w:p>
        </w:tc>
      </w:tr>
      <w:tr w:rsidR="00224023" w:rsidRPr="00CF5C7D" w14:paraId="4A47019A" w14:textId="77777777" w:rsidTr="00156525">
        <w:trPr>
          <w:trHeight w:val="1353"/>
        </w:trPr>
        <w:tc>
          <w:tcPr>
            <w:tcW w:w="657" w:type="dxa"/>
            <w:vAlign w:val="center"/>
          </w:tcPr>
          <w:p w14:paraId="6C4A3976" w14:textId="39617B34" w:rsidR="00224023" w:rsidRPr="00716648" w:rsidRDefault="00716648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6648">
              <w:rPr>
                <w:rFonts w:ascii="Arial" w:hAnsi="Arial" w:cs="Arial"/>
                <w:sz w:val="24"/>
                <w:szCs w:val="24"/>
                <w:lang w:val="en-GB"/>
              </w:rPr>
              <w:t>U</w:t>
            </w:r>
            <w:r w:rsidR="002A06A0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766" w:type="dxa"/>
            <w:vAlign w:val="center"/>
          </w:tcPr>
          <w:p w14:paraId="768B6112" w14:textId="26CB368B" w:rsidR="00224023" w:rsidRPr="00716648" w:rsidRDefault="00E50D5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4</w:t>
            </w:r>
          </w:p>
        </w:tc>
        <w:tc>
          <w:tcPr>
            <w:tcW w:w="3543" w:type="dxa"/>
            <w:vAlign w:val="center"/>
          </w:tcPr>
          <w:p w14:paraId="5C17DD75" w14:textId="68FF0F4C" w:rsidR="00224023" w:rsidRPr="00901996" w:rsidRDefault="00AA297B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Can you make past simple of these verbs?</w:t>
            </w:r>
          </w:p>
        </w:tc>
        <w:tc>
          <w:tcPr>
            <w:tcW w:w="4668" w:type="dxa"/>
            <w:vAlign w:val="center"/>
          </w:tcPr>
          <w:p w14:paraId="1A97BD54" w14:textId="3C271D54" w:rsidR="00224023" w:rsidRPr="00901996" w:rsidRDefault="00BB191D" w:rsidP="00CD2D8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finish-finished, move-moved, play-played, love-loved, star-starred, want-wanted, </w:t>
            </w:r>
            <w:r w:rsidR="004544B2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be born-was born, have-had, feel-felt, fall-fell, become-became, win-won</w:t>
            </w:r>
          </w:p>
        </w:tc>
      </w:tr>
    </w:tbl>
    <w:p w14:paraId="35029FB1" w14:textId="1B3A8B33" w:rsidR="00A72410" w:rsidRPr="000157BA" w:rsidRDefault="00A72410" w:rsidP="006A59C8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A72410" w:rsidRPr="000157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4ECE5" w14:textId="77777777" w:rsidR="00B23F2F" w:rsidRDefault="00B23F2F" w:rsidP="006A59C8">
      <w:pPr>
        <w:spacing w:after="0" w:line="240" w:lineRule="auto"/>
      </w:pPr>
      <w:r>
        <w:separator/>
      </w:r>
    </w:p>
  </w:endnote>
  <w:endnote w:type="continuationSeparator" w:id="0">
    <w:p w14:paraId="05FF8E0C" w14:textId="77777777" w:rsidR="00B23F2F" w:rsidRDefault="00B23F2F" w:rsidP="006A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B2B51" w14:textId="77777777" w:rsidR="00B23F2F" w:rsidRDefault="00B23F2F" w:rsidP="006A59C8">
      <w:pPr>
        <w:spacing w:after="0" w:line="240" w:lineRule="auto"/>
      </w:pPr>
      <w:r>
        <w:separator/>
      </w:r>
    </w:p>
  </w:footnote>
  <w:footnote w:type="continuationSeparator" w:id="0">
    <w:p w14:paraId="1716BEE0" w14:textId="77777777" w:rsidR="00B23F2F" w:rsidRDefault="00B23F2F" w:rsidP="006A5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AD46" w14:textId="5F3881F2" w:rsidR="006A59C8" w:rsidRDefault="006A59C8" w:rsidP="006A59C8">
    <w:pPr>
      <w:tabs>
        <w:tab w:val="num" w:pos="720"/>
      </w:tabs>
      <w:spacing w:before="100" w:beforeAutospacing="1" w:after="100" w:afterAutospacing="1" w:line="240" w:lineRule="auto"/>
      <w:ind w:left="720" w:hanging="360"/>
      <w:jc w:val="center"/>
      <w:rPr>
        <w:rFonts w:ascii="Arial" w:hAnsi="Arial" w:cs="Arial"/>
        <w:b/>
        <w:bCs/>
        <w:sz w:val="28"/>
        <w:szCs w:val="28"/>
        <w:lang w:val="en-GB"/>
      </w:rPr>
    </w:pPr>
    <w:r w:rsidRPr="00A72410">
      <w:rPr>
        <w:rFonts w:ascii="Arial" w:hAnsi="Arial" w:cs="Arial"/>
        <w:b/>
        <w:bCs/>
        <w:sz w:val="28"/>
        <w:szCs w:val="28"/>
        <w:lang w:val="en-GB"/>
      </w:rPr>
      <w:t xml:space="preserve">Vocabulary review – </w:t>
    </w:r>
    <w:r w:rsidR="00751DF9">
      <w:rPr>
        <w:rFonts w:ascii="Arial" w:hAnsi="Arial" w:cs="Arial"/>
        <w:b/>
        <w:bCs/>
        <w:sz w:val="28"/>
        <w:szCs w:val="28"/>
        <w:lang w:val="en-GB"/>
      </w:rPr>
      <w:t xml:space="preserve">Bloggers </w:t>
    </w:r>
    <w:r w:rsidR="005638C1">
      <w:rPr>
        <w:rFonts w:ascii="Arial" w:hAnsi="Arial" w:cs="Arial"/>
        <w:b/>
        <w:bCs/>
        <w:sz w:val="28"/>
        <w:szCs w:val="28"/>
        <w:lang w:val="en-GB"/>
      </w:rPr>
      <w:t>2</w:t>
    </w:r>
  </w:p>
  <w:p w14:paraId="0FE8F619" w14:textId="02E7C994" w:rsidR="006A59C8" w:rsidRDefault="006A59C8">
    <w:pPr>
      <w:pStyle w:val="Zhlav"/>
    </w:pPr>
  </w:p>
  <w:p w14:paraId="2168A019" w14:textId="77777777" w:rsidR="006A59C8" w:rsidRDefault="006A59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5E92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F55C8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7692C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47661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A7D80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DA4C0F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CC3AFA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AE37E1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A5342B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405C56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812428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F331F6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663188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C54C16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B23FA2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A82CCA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B95832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8699958">
    <w:abstractNumId w:val="6"/>
  </w:num>
  <w:num w:numId="2" w16cid:durableId="83495587">
    <w:abstractNumId w:val="6"/>
    <w:lvlOverride w:ilvl="0">
      <w:startOverride w:val="2"/>
    </w:lvlOverride>
  </w:num>
  <w:num w:numId="3" w16cid:durableId="1555040035">
    <w:abstractNumId w:val="6"/>
    <w:lvlOverride w:ilvl="0">
      <w:startOverride w:val="3"/>
    </w:lvlOverride>
  </w:num>
  <w:num w:numId="4" w16cid:durableId="923030419">
    <w:abstractNumId w:val="10"/>
    <w:lvlOverride w:ilvl="0">
      <w:startOverride w:val="4"/>
    </w:lvlOverride>
  </w:num>
  <w:num w:numId="5" w16cid:durableId="702562065">
    <w:abstractNumId w:val="7"/>
    <w:lvlOverride w:ilvl="0">
      <w:startOverride w:val="5"/>
    </w:lvlOverride>
  </w:num>
  <w:num w:numId="6" w16cid:durableId="491793035">
    <w:abstractNumId w:val="11"/>
    <w:lvlOverride w:ilvl="0">
      <w:startOverride w:val="6"/>
    </w:lvlOverride>
  </w:num>
  <w:num w:numId="7" w16cid:durableId="2133937300">
    <w:abstractNumId w:val="14"/>
    <w:lvlOverride w:ilvl="0">
      <w:startOverride w:val="7"/>
    </w:lvlOverride>
  </w:num>
  <w:num w:numId="8" w16cid:durableId="1240754801">
    <w:abstractNumId w:val="16"/>
    <w:lvlOverride w:ilvl="0">
      <w:startOverride w:val="8"/>
    </w:lvlOverride>
  </w:num>
  <w:num w:numId="9" w16cid:durableId="726143895">
    <w:abstractNumId w:val="8"/>
    <w:lvlOverride w:ilvl="0">
      <w:startOverride w:val="9"/>
    </w:lvlOverride>
  </w:num>
  <w:num w:numId="10" w16cid:durableId="837887585">
    <w:abstractNumId w:val="1"/>
    <w:lvlOverride w:ilvl="0">
      <w:startOverride w:val="10"/>
    </w:lvlOverride>
  </w:num>
  <w:num w:numId="11" w16cid:durableId="2066948090">
    <w:abstractNumId w:val="3"/>
    <w:lvlOverride w:ilvl="0">
      <w:startOverride w:val="11"/>
    </w:lvlOverride>
  </w:num>
  <w:num w:numId="12" w16cid:durableId="1983004657">
    <w:abstractNumId w:val="3"/>
    <w:lvlOverride w:ilvl="0">
      <w:startOverride w:val="11"/>
    </w:lvlOverride>
  </w:num>
  <w:num w:numId="13" w16cid:durableId="1367829913">
    <w:abstractNumId w:val="9"/>
    <w:lvlOverride w:ilvl="0">
      <w:startOverride w:val="12"/>
    </w:lvlOverride>
  </w:num>
  <w:num w:numId="14" w16cid:durableId="1634485700">
    <w:abstractNumId w:val="5"/>
    <w:lvlOverride w:ilvl="0">
      <w:startOverride w:val="14"/>
    </w:lvlOverride>
  </w:num>
  <w:num w:numId="15" w16cid:durableId="1721587068">
    <w:abstractNumId w:val="5"/>
    <w:lvlOverride w:ilvl="0">
      <w:startOverride w:val="15"/>
    </w:lvlOverride>
  </w:num>
  <w:num w:numId="16" w16cid:durableId="809632205">
    <w:abstractNumId w:val="2"/>
    <w:lvlOverride w:ilvl="0">
      <w:startOverride w:val="16"/>
    </w:lvlOverride>
  </w:num>
  <w:num w:numId="17" w16cid:durableId="594902695">
    <w:abstractNumId w:val="4"/>
    <w:lvlOverride w:ilvl="0">
      <w:startOverride w:val="17"/>
    </w:lvlOverride>
  </w:num>
  <w:num w:numId="18" w16cid:durableId="1461339553">
    <w:abstractNumId w:val="12"/>
    <w:lvlOverride w:ilvl="0">
      <w:startOverride w:val="18"/>
    </w:lvlOverride>
  </w:num>
  <w:num w:numId="19" w16cid:durableId="1549730683">
    <w:abstractNumId w:val="13"/>
  </w:num>
  <w:num w:numId="20" w16cid:durableId="1413237015">
    <w:abstractNumId w:val="0"/>
  </w:num>
  <w:num w:numId="21" w16cid:durableId="1407754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D0"/>
    <w:rsid w:val="00003479"/>
    <w:rsid w:val="00010656"/>
    <w:rsid w:val="000115F4"/>
    <w:rsid w:val="00012EA2"/>
    <w:rsid w:val="00014588"/>
    <w:rsid w:val="000157BA"/>
    <w:rsid w:val="00022ACF"/>
    <w:rsid w:val="00025D96"/>
    <w:rsid w:val="0004560B"/>
    <w:rsid w:val="000547EB"/>
    <w:rsid w:val="0006119D"/>
    <w:rsid w:val="0006423B"/>
    <w:rsid w:val="00081A1D"/>
    <w:rsid w:val="00081E37"/>
    <w:rsid w:val="0008327A"/>
    <w:rsid w:val="000851F3"/>
    <w:rsid w:val="00086D1C"/>
    <w:rsid w:val="00087544"/>
    <w:rsid w:val="000B3E66"/>
    <w:rsid w:val="000B4FB2"/>
    <w:rsid w:val="000C22E9"/>
    <w:rsid w:val="000C3479"/>
    <w:rsid w:val="000C3B68"/>
    <w:rsid w:val="000E1149"/>
    <w:rsid w:val="000F3D02"/>
    <w:rsid w:val="000F67B1"/>
    <w:rsid w:val="00100875"/>
    <w:rsid w:val="001078A7"/>
    <w:rsid w:val="00110004"/>
    <w:rsid w:val="00117FF3"/>
    <w:rsid w:val="001316F6"/>
    <w:rsid w:val="00132049"/>
    <w:rsid w:val="0013294E"/>
    <w:rsid w:val="00135BC3"/>
    <w:rsid w:val="00135EA5"/>
    <w:rsid w:val="00143994"/>
    <w:rsid w:val="001440DB"/>
    <w:rsid w:val="00145CE2"/>
    <w:rsid w:val="001528BD"/>
    <w:rsid w:val="001542A8"/>
    <w:rsid w:val="001553D8"/>
    <w:rsid w:val="00156525"/>
    <w:rsid w:val="0019666C"/>
    <w:rsid w:val="001A076B"/>
    <w:rsid w:val="001A3D44"/>
    <w:rsid w:val="001C55AF"/>
    <w:rsid w:val="001D6011"/>
    <w:rsid w:val="001D6BC1"/>
    <w:rsid w:val="001D70CE"/>
    <w:rsid w:val="001E088E"/>
    <w:rsid w:val="0020118B"/>
    <w:rsid w:val="00206F84"/>
    <w:rsid w:val="002128CE"/>
    <w:rsid w:val="00224023"/>
    <w:rsid w:val="00227D46"/>
    <w:rsid w:val="00236FAF"/>
    <w:rsid w:val="00245C9C"/>
    <w:rsid w:val="002471B7"/>
    <w:rsid w:val="00247D7B"/>
    <w:rsid w:val="00253D4D"/>
    <w:rsid w:val="002664C1"/>
    <w:rsid w:val="00281859"/>
    <w:rsid w:val="00284CF6"/>
    <w:rsid w:val="0029620A"/>
    <w:rsid w:val="002A06A0"/>
    <w:rsid w:val="002A3294"/>
    <w:rsid w:val="002A4C8A"/>
    <w:rsid w:val="002A7763"/>
    <w:rsid w:val="002C316D"/>
    <w:rsid w:val="002C5D86"/>
    <w:rsid w:val="002C6C2D"/>
    <w:rsid w:val="002D74AD"/>
    <w:rsid w:val="00307A96"/>
    <w:rsid w:val="003129D4"/>
    <w:rsid w:val="003173A6"/>
    <w:rsid w:val="00327F0E"/>
    <w:rsid w:val="00350209"/>
    <w:rsid w:val="00364865"/>
    <w:rsid w:val="003740B8"/>
    <w:rsid w:val="00387443"/>
    <w:rsid w:val="003937E2"/>
    <w:rsid w:val="00396E57"/>
    <w:rsid w:val="003A4125"/>
    <w:rsid w:val="003A42E4"/>
    <w:rsid w:val="003B3659"/>
    <w:rsid w:val="003B580F"/>
    <w:rsid w:val="003C47D1"/>
    <w:rsid w:val="003C7FED"/>
    <w:rsid w:val="003D3F56"/>
    <w:rsid w:val="003E0213"/>
    <w:rsid w:val="00400AE1"/>
    <w:rsid w:val="00401582"/>
    <w:rsid w:val="00410D8F"/>
    <w:rsid w:val="004118D6"/>
    <w:rsid w:val="004178B2"/>
    <w:rsid w:val="004303FB"/>
    <w:rsid w:val="00430EBF"/>
    <w:rsid w:val="00436DB6"/>
    <w:rsid w:val="00437DB5"/>
    <w:rsid w:val="00447E76"/>
    <w:rsid w:val="00453662"/>
    <w:rsid w:val="004544B2"/>
    <w:rsid w:val="00460BEE"/>
    <w:rsid w:val="00464AB6"/>
    <w:rsid w:val="00466FF0"/>
    <w:rsid w:val="0047132D"/>
    <w:rsid w:val="004803CB"/>
    <w:rsid w:val="00481242"/>
    <w:rsid w:val="00483FAD"/>
    <w:rsid w:val="00487383"/>
    <w:rsid w:val="00494231"/>
    <w:rsid w:val="004B56B7"/>
    <w:rsid w:val="004C0213"/>
    <w:rsid w:val="004D0D33"/>
    <w:rsid w:val="004D3DB0"/>
    <w:rsid w:val="004D65F9"/>
    <w:rsid w:val="004E2E89"/>
    <w:rsid w:val="00501BF9"/>
    <w:rsid w:val="00517D4A"/>
    <w:rsid w:val="00522DC3"/>
    <w:rsid w:val="0053189A"/>
    <w:rsid w:val="005412E7"/>
    <w:rsid w:val="005466CB"/>
    <w:rsid w:val="005546F3"/>
    <w:rsid w:val="005638C1"/>
    <w:rsid w:val="00564A69"/>
    <w:rsid w:val="0057708B"/>
    <w:rsid w:val="005867BB"/>
    <w:rsid w:val="00590286"/>
    <w:rsid w:val="00592B65"/>
    <w:rsid w:val="00597799"/>
    <w:rsid w:val="005B1420"/>
    <w:rsid w:val="005C4317"/>
    <w:rsid w:val="005D5CDA"/>
    <w:rsid w:val="005D639D"/>
    <w:rsid w:val="005E0BCD"/>
    <w:rsid w:val="005E727C"/>
    <w:rsid w:val="005F79CD"/>
    <w:rsid w:val="006120A8"/>
    <w:rsid w:val="006136E2"/>
    <w:rsid w:val="00614503"/>
    <w:rsid w:val="006314B3"/>
    <w:rsid w:val="00632588"/>
    <w:rsid w:val="00637E87"/>
    <w:rsid w:val="006530D4"/>
    <w:rsid w:val="00655766"/>
    <w:rsid w:val="0066028A"/>
    <w:rsid w:val="006751D7"/>
    <w:rsid w:val="00676FBC"/>
    <w:rsid w:val="00686EAA"/>
    <w:rsid w:val="006923B3"/>
    <w:rsid w:val="006A59C8"/>
    <w:rsid w:val="006B544B"/>
    <w:rsid w:val="006B57EB"/>
    <w:rsid w:val="006C2562"/>
    <w:rsid w:val="006D47D0"/>
    <w:rsid w:val="006E6311"/>
    <w:rsid w:val="006E7491"/>
    <w:rsid w:val="006F5BF6"/>
    <w:rsid w:val="006F626F"/>
    <w:rsid w:val="007010FD"/>
    <w:rsid w:val="00716648"/>
    <w:rsid w:val="00721036"/>
    <w:rsid w:val="00722C0E"/>
    <w:rsid w:val="00722DA4"/>
    <w:rsid w:val="00733D4B"/>
    <w:rsid w:val="0073680E"/>
    <w:rsid w:val="00742DF5"/>
    <w:rsid w:val="0074656A"/>
    <w:rsid w:val="00747E50"/>
    <w:rsid w:val="00751DF9"/>
    <w:rsid w:val="00763AE7"/>
    <w:rsid w:val="00784493"/>
    <w:rsid w:val="007941D5"/>
    <w:rsid w:val="007958AE"/>
    <w:rsid w:val="007B7EAF"/>
    <w:rsid w:val="007C563B"/>
    <w:rsid w:val="007C749B"/>
    <w:rsid w:val="007D1DFB"/>
    <w:rsid w:val="007D28F0"/>
    <w:rsid w:val="007E78F6"/>
    <w:rsid w:val="00804A2B"/>
    <w:rsid w:val="00820E23"/>
    <w:rsid w:val="00821E35"/>
    <w:rsid w:val="00845D0D"/>
    <w:rsid w:val="008477ED"/>
    <w:rsid w:val="008478DA"/>
    <w:rsid w:val="0086011C"/>
    <w:rsid w:val="008923FD"/>
    <w:rsid w:val="00895898"/>
    <w:rsid w:val="00895F02"/>
    <w:rsid w:val="008A35B1"/>
    <w:rsid w:val="008A3B4C"/>
    <w:rsid w:val="008B4A83"/>
    <w:rsid w:val="008B4CBE"/>
    <w:rsid w:val="008B5537"/>
    <w:rsid w:val="008B7856"/>
    <w:rsid w:val="008C187B"/>
    <w:rsid w:val="008C65CA"/>
    <w:rsid w:val="008F0116"/>
    <w:rsid w:val="00901996"/>
    <w:rsid w:val="00903943"/>
    <w:rsid w:val="0092735E"/>
    <w:rsid w:val="00936B77"/>
    <w:rsid w:val="00940BEC"/>
    <w:rsid w:val="00943DBF"/>
    <w:rsid w:val="009552C0"/>
    <w:rsid w:val="009725D4"/>
    <w:rsid w:val="009767E3"/>
    <w:rsid w:val="00990306"/>
    <w:rsid w:val="009928E0"/>
    <w:rsid w:val="00995483"/>
    <w:rsid w:val="009A639B"/>
    <w:rsid w:val="009A7F24"/>
    <w:rsid w:val="009B465D"/>
    <w:rsid w:val="009C3ADC"/>
    <w:rsid w:val="009D1AAA"/>
    <w:rsid w:val="009F1E49"/>
    <w:rsid w:val="00A014DC"/>
    <w:rsid w:val="00A02592"/>
    <w:rsid w:val="00A03719"/>
    <w:rsid w:val="00A05A1F"/>
    <w:rsid w:val="00A114F6"/>
    <w:rsid w:val="00A16ABC"/>
    <w:rsid w:val="00A30F54"/>
    <w:rsid w:val="00A350C6"/>
    <w:rsid w:val="00A36E9B"/>
    <w:rsid w:val="00A434F1"/>
    <w:rsid w:val="00A46A9A"/>
    <w:rsid w:val="00A47571"/>
    <w:rsid w:val="00A72410"/>
    <w:rsid w:val="00A7251F"/>
    <w:rsid w:val="00A830A7"/>
    <w:rsid w:val="00A83542"/>
    <w:rsid w:val="00A8531C"/>
    <w:rsid w:val="00A8647E"/>
    <w:rsid w:val="00AA0B10"/>
    <w:rsid w:val="00AA297B"/>
    <w:rsid w:val="00AA5DAA"/>
    <w:rsid w:val="00AB3DC7"/>
    <w:rsid w:val="00AB645C"/>
    <w:rsid w:val="00AC14F9"/>
    <w:rsid w:val="00AC1CB4"/>
    <w:rsid w:val="00AC7D2A"/>
    <w:rsid w:val="00AD1E90"/>
    <w:rsid w:val="00AD7B12"/>
    <w:rsid w:val="00AE133E"/>
    <w:rsid w:val="00AF0D2B"/>
    <w:rsid w:val="00AF7B30"/>
    <w:rsid w:val="00B168D9"/>
    <w:rsid w:val="00B23F2F"/>
    <w:rsid w:val="00B3724D"/>
    <w:rsid w:val="00B464D2"/>
    <w:rsid w:val="00B520C2"/>
    <w:rsid w:val="00B52A67"/>
    <w:rsid w:val="00B65D92"/>
    <w:rsid w:val="00B77A4D"/>
    <w:rsid w:val="00B80B3F"/>
    <w:rsid w:val="00B822E5"/>
    <w:rsid w:val="00B8480D"/>
    <w:rsid w:val="00B91896"/>
    <w:rsid w:val="00BA2252"/>
    <w:rsid w:val="00BA285A"/>
    <w:rsid w:val="00BB191D"/>
    <w:rsid w:val="00BD6827"/>
    <w:rsid w:val="00BE1A1A"/>
    <w:rsid w:val="00BE2F09"/>
    <w:rsid w:val="00BF2FD0"/>
    <w:rsid w:val="00C01124"/>
    <w:rsid w:val="00C311F6"/>
    <w:rsid w:val="00C442C5"/>
    <w:rsid w:val="00C63056"/>
    <w:rsid w:val="00C64038"/>
    <w:rsid w:val="00C66229"/>
    <w:rsid w:val="00C71ACE"/>
    <w:rsid w:val="00C80C3E"/>
    <w:rsid w:val="00C8467B"/>
    <w:rsid w:val="00C95196"/>
    <w:rsid w:val="00C95232"/>
    <w:rsid w:val="00CA165F"/>
    <w:rsid w:val="00CA3BDF"/>
    <w:rsid w:val="00CD2D8A"/>
    <w:rsid w:val="00CE1561"/>
    <w:rsid w:val="00CE676C"/>
    <w:rsid w:val="00CF24D2"/>
    <w:rsid w:val="00CF3DD0"/>
    <w:rsid w:val="00CF4A32"/>
    <w:rsid w:val="00CF5C7D"/>
    <w:rsid w:val="00D0284C"/>
    <w:rsid w:val="00D12169"/>
    <w:rsid w:val="00D2095F"/>
    <w:rsid w:val="00D2110D"/>
    <w:rsid w:val="00D31C1B"/>
    <w:rsid w:val="00D36930"/>
    <w:rsid w:val="00D86F9D"/>
    <w:rsid w:val="00DA19D6"/>
    <w:rsid w:val="00DA7EA2"/>
    <w:rsid w:val="00DB3C80"/>
    <w:rsid w:val="00DB647B"/>
    <w:rsid w:val="00DC3977"/>
    <w:rsid w:val="00DD00EC"/>
    <w:rsid w:val="00DF0E1F"/>
    <w:rsid w:val="00DF1361"/>
    <w:rsid w:val="00DF754D"/>
    <w:rsid w:val="00E013D8"/>
    <w:rsid w:val="00E063BA"/>
    <w:rsid w:val="00E10C87"/>
    <w:rsid w:val="00E23E15"/>
    <w:rsid w:val="00E329B1"/>
    <w:rsid w:val="00E36C02"/>
    <w:rsid w:val="00E37106"/>
    <w:rsid w:val="00E40FFD"/>
    <w:rsid w:val="00E47ACC"/>
    <w:rsid w:val="00E50D57"/>
    <w:rsid w:val="00E53C1D"/>
    <w:rsid w:val="00E56DA1"/>
    <w:rsid w:val="00E634E9"/>
    <w:rsid w:val="00E668FF"/>
    <w:rsid w:val="00E679CA"/>
    <w:rsid w:val="00E70559"/>
    <w:rsid w:val="00E740CB"/>
    <w:rsid w:val="00E77975"/>
    <w:rsid w:val="00E903AC"/>
    <w:rsid w:val="00EC0ED0"/>
    <w:rsid w:val="00EE4CD2"/>
    <w:rsid w:val="00F46498"/>
    <w:rsid w:val="00F62A20"/>
    <w:rsid w:val="00F90ADD"/>
    <w:rsid w:val="00F926B6"/>
    <w:rsid w:val="00FB1B5A"/>
    <w:rsid w:val="00FB77EA"/>
    <w:rsid w:val="00FC0721"/>
    <w:rsid w:val="00FD03A7"/>
    <w:rsid w:val="00FD283C"/>
    <w:rsid w:val="00FD5A19"/>
    <w:rsid w:val="00FD7774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2DD0E"/>
  <w15:chartTrackingRefBased/>
  <w15:docId w15:val="{145819AF-C3B8-4770-BAAD-92B45B3F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47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A5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59C8"/>
  </w:style>
  <w:style w:type="paragraph" w:styleId="Zpat">
    <w:name w:val="footer"/>
    <w:basedOn w:val="Normln"/>
    <w:link w:val="ZpatChar"/>
    <w:uiPriority w:val="99"/>
    <w:unhideWhenUsed/>
    <w:rsid w:val="006A5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59C8"/>
  </w:style>
  <w:style w:type="character" w:styleId="Odkaznakoment">
    <w:name w:val="annotation reference"/>
    <w:basedOn w:val="Standardnpsmoodstavce"/>
    <w:uiPriority w:val="99"/>
    <w:semiHidden/>
    <w:unhideWhenUsed/>
    <w:rsid w:val="00CF3D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3D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3DD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3D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3D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5FB5-FDEE-448E-81A2-28329F95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5</Pages>
  <Words>1031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Čapková</dc:creator>
  <cp:keywords/>
  <dc:description/>
  <cp:lastModifiedBy>Petra Čapková</cp:lastModifiedBy>
  <cp:revision>323</cp:revision>
  <dcterms:created xsi:type="dcterms:W3CDTF">2021-05-29T07:10:00Z</dcterms:created>
  <dcterms:modified xsi:type="dcterms:W3CDTF">2022-08-27T18:01:00Z</dcterms:modified>
</cp:coreProperties>
</file>